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B4150" w14:textId="021F0431" w:rsidR="00782940" w:rsidRDefault="00655153" w:rsidP="00E057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sr-Cyrl-RS"/>
        </w:rPr>
      </w:pPr>
      <w:r w:rsidRPr="00F31808">
        <w:rPr>
          <w:rFonts w:ascii="Times New Roman" w:eastAsia="Times New Roman" w:hAnsi="Times New Roman" w:cs="Times New Roman"/>
          <w:b/>
          <w:bCs/>
          <w:sz w:val="28"/>
          <w:szCs w:val="24"/>
          <w:lang w:val="sr-Latn-RS"/>
        </w:rPr>
        <w:t xml:space="preserve">               </w:t>
      </w:r>
    </w:p>
    <w:p w14:paraId="213D2A0D" w14:textId="77777777" w:rsidR="00530919" w:rsidRDefault="00530919" w:rsidP="00655153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sr-Cyrl-CS"/>
        </w:rPr>
      </w:pPr>
    </w:p>
    <w:p w14:paraId="42E6BBD8" w14:textId="23793A8F" w:rsidR="00F31808" w:rsidRPr="00F31808" w:rsidRDefault="00F31808" w:rsidP="00F318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sr-Cyrl-RS"/>
        </w:rPr>
      </w:pPr>
      <w:r w:rsidRPr="00F31808">
        <w:rPr>
          <w:rFonts w:ascii="Times New Roman" w:eastAsia="Times New Roman" w:hAnsi="Times New Roman" w:cs="Times New Roman"/>
          <w:b/>
          <w:bCs/>
          <w:sz w:val="28"/>
          <w:szCs w:val="24"/>
          <w:lang w:val="sr-Latn-RS"/>
        </w:rPr>
        <w:t xml:space="preserve"> </w:t>
      </w:r>
      <w:r w:rsidR="004E14FB">
        <w:rPr>
          <w:rFonts w:ascii="Times New Roman" w:eastAsia="Times New Roman" w:hAnsi="Times New Roman" w:cs="Times New Roman"/>
          <w:b/>
          <w:bCs/>
          <w:sz w:val="28"/>
          <w:szCs w:val="24"/>
          <w:lang w:val="sr-Cyrl-RS"/>
        </w:rPr>
        <w:t xml:space="preserve">Образац - </w:t>
      </w:r>
      <w:r w:rsidRPr="00117B54">
        <w:rPr>
          <w:rFonts w:ascii="Times New Roman" w:eastAsia="Times New Roman" w:hAnsi="Times New Roman" w:cs="Times New Roman"/>
          <w:b/>
          <w:bCs/>
          <w:sz w:val="28"/>
          <w:szCs w:val="24"/>
          <w:lang w:val="sr-Cyrl-RS"/>
        </w:rPr>
        <w:t>Захтев за обезбеђивање средстава</w:t>
      </w:r>
      <w:r w:rsidR="007210BA">
        <w:rPr>
          <w:rFonts w:ascii="Times New Roman" w:eastAsia="Times New Roman" w:hAnsi="Times New Roman" w:cs="Times New Roman"/>
          <w:b/>
          <w:bCs/>
          <w:sz w:val="28"/>
          <w:szCs w:val="24"/>
          <w:lang w:val="sr-Cyrl-RS"/>
        </w:rPr>
        <w:t xml:space="preserve"> у</w:t>
      </w:r>
      <w:r w:rsidRPr="00117B54">
        <w:rPr>
          <w:rFonts w:ascii="Times New Roman" w:eastAsia="Times New Roman" w:hAnsi="Times New Roman" w:cs="Times New Roman"/>
          <w:b/>
          <w:bCs/>
          <w:sz w:val="28"/>
          <w:szCs w:val="24"/>
          <w:lang w:val="sr-Cyrl-RS"/>
        </w:rPr>
        <w:t xml:space="preserve"> буџету</w:t>
      </w:r>
    </w:p>
    <w:p w14:paraId="66AC4473" w14:textId="77777777" w:rsidR="00655153" w:rsidRPr="00655153" w:rsidRDefault="00655153" w:rsidP="00655153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sr-Latn-RS"/>
        </w:rPr>
      </w:pPr>
    </w:p>
    <w:p w14:paraId="318E6585" w14:textId="77777777" w:rsidR="00916B02" w:rsidRPr="00655153" w:rsidRDefault="00916B02" w:rsidP="00916B02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sr-Latn-RS"/>
        </w:rPr>
      </w:pPr>
    </w:p>
    <w:p w14:paraId="0147776B" w14:textId="77777777" w:rsidR="00916B02" w:rsidRPr="00550AE2" w:rsidRDefault="00916B02" w:rsidP="00916B0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</w:pPr>
      <w:r w:rsidRPr="00550AE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. ОСНОВНИ ПОДАЦИ О ПРЕДЛАГАЧУ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3114"/>
        <w:gridCol w:w="6633"/>
      </w:tblGrid>
      <w:tr w:rsidR="00916B02" w:rsidRPr="00550AE2" w14:paraId="19ABDCFB" w14:textId="77777777" w:rsidTr="007E4236">
        <w:trPr>
          <w:trHeight w:val="401"/>
        </w:trPr>
        <w:tc>
          <w:tcPr>
            <w:tcW w:w="3114" w:type="dxa"/>
            <w:vAlign w:val="center"/>
          </w:tcPr>
          <w:p w14:paraId="2DBD0330" w14:textId="77777777" w:rsidR="00916B02" w:rsidRPr="00550AE2" w:rsidRDefault="00916B02" w:rsidP="007E4236">
            <w:pPr>
              <w:rPr>
                <w:bCs/>
                <w:sz w:val="24"/>
                <w:szCs w:val="24"/>
                <w:lang w:val="sr-Cyrl-RS"/>
              </w:rPr>
            </w:pPr>
            <w:r w:rsidRPr="00550AE2">
              <w:rPr>
                <w:bCs/>
                <w:sz w:val="24"/>
                <w:szCs w:val="24"/>
                <w:lang w:val="sr-Cyrl-RS"/>
              </w:rPr>
              <w:t>Предлагач (Одељење / Служба)</w:t>
            </w:r>
          </w:p>
        </w:tc>
        <w:tc>
          <w:tcPr>
            <w:tcW w:w="6633" w:type="dxa"/>
            <w:vAlign w:val="center"/>
          </w:tcPr>
          <w:p w14:paraId="47300E92" w14:textId="77777777" w:rsidR="00916B02" w:rsidRPr="00671AEE" w:rsidRDefault="00916B02" w:rsidP="007E4236">
            <w:pPr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</w:tr>
      <w:tr w:rsidR="00916B02" w:rsidRPr="00550AE2" w14:paraId="654CE8D1" w14:textId="77777777" w:rsidTr="007E4236">
        <w:trPr>
          <w:trHeight w:val="735"/>
        </w:trPr>
        <w:tc>
          <w:tcPr>
            <w:tcW w:w="3114" w:type="dxa"/>
            <w:vAlign w:val="center"/>
          </w:tcPr>
          <w:p w14:paraId="7149548F" w14:textId="77777777" w:rsidR="00916B02" w:rsidRPr="00550AE2" w:rsidRDefault="00916B02" w:rsidP="007E4236">
            <w:pPr>
              <w:outlineLvl w:val="0"/>
              <w:rPr>
                <w:bCs/>
                <w:sz w:val="24"/>
                <w:szCs w:val="24"/>
                <w:lang w:val="sr-Cyrl-RS"/>
              </w:rPr>
            </w:pPr>
            <w:r w:rsidRPr="00550AE2">
              <w:rPr>
                <w:bCs/>
                <w:sz w:val="24"/>
                <w:szCs w:val="24"/>
                <w:lang w:val="sr-Cyrl-RS"/>
              </w:rPr>
              <w:t>Подаци о особи задуженој за предлагање и реализацију</w:t>
            </w:r>
          </w:p>
          <w:p w14:paraId="253DE7D0" w14:textId="77777777" w:rsidR="00916B02" w:rsidRPr="00550AE2" w:rsidRDefault="00916B02" w:rsidP="007E4236">
            <w:pPr>
              <w:outlineLvl w:val="0"/>
              <w:rPr>
                <w:bCs/>
                <w:i/>
                <w:sz w:val="24"/>
                <w:szCs w:val="24"/>
                <w:lang w:val="sr-Cyrl-RS"/>
              </w:rPr>
            </w:pPr>
            <w:r w:rsidRPr="00550AE2">
              <w:rPr>
                <w:bCs/>
                <w:i/>
                <w:sz w:val="24"/>
                <w:szCs w:val="24"/>
                <w:lang w:val="sr-Cyrl-RS"/>
              </w:rPr>
              <w:t xml:space="preserve">(име и презиме,  контакт телефон и  </w:t>
            </w:r>
          </w:p>
          <w:p w14:paraId="52F2E5C3" w14:textId="77777777" w:rsidR="00916B02" w:rsidRPr="00550AE2" w:rsidRDefault="00916B02" w:rsidP="007E4236">
            <w:pPr>
              <w:outlineLvl w:val="0"/>
              <w:rPr>
                <w:bCs/>
                <w:i/>
                <w:sz w:val="24"/>
                <w:szCs w:val="24"/>
                <w:lang w:val="sr-Cyrl-RS"/>
              </w:rPr>
            </w:pPr>
            <w:r w:rsidRPr="00550AE2">
              <w:rPr>
                <w:bCs/>
                <w:i/>
                <w:sz w:val="24"/>
                <w:szCs w:val="24"/>
                <w:lang w:val="sr-Cyrl-RS"/>
              </w:rPr>
              <w:t>e-мaил адреса)</w:t>
            </w:r>
          </w:p>
          <w:p w14:paraId="4B654374" w14:textId="77777777" w:rsidR="00916B02" w:rsidRPr="00550AE2" w:rsidRDefault="00916B02" w:rsidP="007E4236">
            <w:pPr>
              <w:outlineLvl w:val="0"/>
              <w:rPr>
                <w:bCs/>
                <w:i/>
                <w:sz w:val="24"/>
                <w:szCs w:val="24"/>
                <w:lang w:val="sr-Cyrl-RS"/>
              </w:rPr>
            </w:pPr>
          </w:p>
        </w:tc>
        <w:tc>
          <w:tcPr>
            <w:tcW w:w="6633" w:type="dxa"/>
            <w:vAlign w:val="center"/>
          </w:tcPr>
          <w:p w14:paraId="06D99C46" w14:textId="77777777" w:rsidR="00916B02" w:rsidRPr="00671AEE" w:rsidRDefault="00916B02" w:rsidP="007E4236">
            <w:pPr>
              <w:jc w:val="center"/>
              <w:outlineLvl w:val="0"/>
              <w:rPr>
                <w:b/>
                <w:bCs/>
                <w:sz w:val="24"/>
                <w:szCs w:val="24"/>
                <w:lang w:val="sr-Cyrl-RS"/>
              </w:rPr>
            </w:pPr>
          </w:p>
        </w:tc>
      </w:tr>
    </w:tbl>
    <w:p w14:paraId="528C8D64" w14:textId="77777777" w:rsidR="00916B02" w:rsidRPr="00550AE2" w:rsidRDefault="00916B02" w:rsidP="00916B0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val="sr-Cyrl-RS"/>
        </w:rPr>
      </w:pPr>
    </w:p>
    <w:p w14:paraId="75190BA5" w14:textId="77777777" w:rsidR="00916B02" w:rsidRDefault="00916B02" w:rsidP="00916B02">
      <w:pPr>
        <w:pStyle w:val="af0"/>
        <w:ind w:left="0"/>
        <w:rPr>
          <w:rFonts w:eastAsia="Times New Roman"/>
          <w:b/>
          <w:sz w:val="24"/>
          <w:szCs w:val="24"/>
          <w:lang w:val="hr-HR"/>
        </w:rPr>
      </w:pPr>
      <w:r w:rsidRPr="00550AE2">
        <w:rPr>
          <w:rFonts w:eastAsia="Times New Roman"/>
          <w:b/>
          <w:sz w:val="24"/>
          <w:szCs w:val="24"/>
          <w:lang w:val="sr-Cyrl-RS"/>
        </w:rPr>
        <w:t xml:space="preserve">2. </w:t>
      </w:r>
      <w:r w:rsidRPr="00550AE2">
        <w:rPr>
          <w:rFonts w:eastAsia="Times New Roman"/>
          <w:b/>
          <w:sz w:val="24"/>
          <w:szCs w:val="24"/>
          <w:lang w:val="hr-HR"/>
        </w:rPr>
        <w:t xml:space="preserve">ОСНОВНИ ПОДАЦИ </w:t>
      </w:r>
    </w:p>
    <w:p w14:paraId="3D0A1C13" w14:textId="77777777" w:rsidR="006028DC" w:rsidRPr="00550AE2" w:rsidRDefault="006028DC" w:rsidP="00916B02">
      <w:pPr>
        <w:pStyle w:val="af0"/>
        <w:ind w:left="0"/>
        <w:rPr>
          <w:rFonts w:eastAsia="Times New Roman"/>
          <w:b/>
          <w:bCs/>
          <w:sz w:val="24"/>
          <w:szCs w:val="24"/>
          <w:lang w:val="sr-Cyrl-RS"/>
        </w:rPr>
      </w:pPr>
    </w:p>
    <w:p w14:paraId="5CE09C5F" w14:textId="4E30B23C" w:rsidR="00916B02" w:rsidRPr="00916B02" w:rsidRDefault="00916B02" w:rsidP="00916B02">
      <w:pPr>
        <w:pStyle w:val="af0"/>
        <w:ind w:left="0"/>
        <w:rPr>
          <w:rFonts w:eastAsia="Times New Roman"/>
          <w:b/>
          <w:bCs/>
          <w:sz w:val="24"/>
          <w:szCs w:val="24"/>
          <w:lang w:val="sr-Cyrl-RS"/>
        </w:rPr>
      </w:pPr>
      <w:r w:rsidRPr="00916B02">
        <w:rPr>
          <w:rFonts w:eastAsia="Times New Roman"/>
          <w:b/>
          <w:bCs/>
          <w:sz w:val="24"/>
          <w:szCs w:val="24"/>
          <w:lang w:val="hr-HR"/>
        </w:rPr>
        <w:t xml:space="preserve">2.1. Назив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16B02" w:rsidRPr="00550AE2" w14:paraId="0882DD5B" w14:textId="77777777" w:rsidTr="006028DC">
        <w:trPr>
          <w:trHeight w:val="1144"/>
        </w:trPr>
        <w:tc>
          <w:tcPr>
            <w:tcW w:w="9747" w:type="dxa"/>
          </w:tcPr>
          <w:p w14:paraId="2FDBC3DA" w14:textId="77777777" w:rsidR="00916B02" w:rsidRPr="00F20639" w:rsidRDefault="00916B02" w:rsidP="007E4236">
            <w:pPr>
              <w:rPr>
                <w:b/>
                <w:bCs/>
                <w:sz w:val="24"/>
                <w:szCs w:val="24"/>
              </w:rPr>
            </w:pPr>
            <w:r w:rsidRPr="00550AE2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14:paraId="1CF545C8" w14:textId="77777777" w:rsidR="00916B02" w:rsidRPr="00F20639" w:rsidRDefault="00916B02" w:rsidP="007E4236">
            <w:pPr>
              <w:tabs>
                <w:tab w:val="left" w:pos="3694"/>
              </w:tabs>
              <w:rPr>
                <w:bCs/>
                <w:sz w:val="24"/>
                <w:szCs w:val="24"/>
                <w:lang w:val="sr-Cyrl-RS"/>
              </w:rPr>
            </w:pPr>
            <w:r>
              <w:rPr>
                <w:bCs/>
                <w:sz w:val="24"/>
                <w:szCs w:val="24"/>
                <w:lang w:val="sr-Cyrl-RS"/>
              </w:rPr>
              <w:tab/>
            </w:r>
          </w:p>
        </w:tc>
      </w:tr>
    </w:tbl>
    <w:p w14:paraId="185E3967" w14:textId="77777777" w:rsidR="00AE411F" w:rsidRPr="00550AE2" w:rsidRDefault="00AE411F" w:rsidP="00916B0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sr-Latn-RS"/>
        </w:rPr>
      </w:pPr>
    </w:p>
    <w:p w14:paraId="0AC1038F" w14:textId="77777777" w:rsidR="00916B02" w:rsidRPr="00916B02" w:rsidRDefault="00916B02" w:rsidP="00916B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16B0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.</w:t>
      </w:r>
      <w:r w:rsidRPr="00916B02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2</w:t>
      </w:r>
      <w:r w:rsidRPr="00916B0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Врста улагања</w:t>
      </w:r>
    </w:p>
    <w:p w14:paraId="29B23475" w14:textId="1D6C0B8B" w:rsidR="00916B02" w:rsidRDefault="00916B02" w:rsidP="00916B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16B0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</w:t>
      </w:r>
      <w:r w:rsidR="00E0575C"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0575C"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instrText xml:space="preserve"> FORMCHECKBOX </w:instrText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separate"/>
      </w:r>
      <w:r w:rsidR="00E0575C"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end"/>
      </w:r>
      <w:r w:rsidR="00E0575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Текући расходи </w:t>
      </w:r>
      <w:r w:rsidR="00E0575C"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instrText xml:space="preserve"> FORMCHECKBOX </w:instrText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separate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end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Објекти         </w:t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instrText xml:space="preserve"> FORMCHECKBOX </w:instrText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separate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end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према    </w:t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instrText xml:space="preserve"> FORMCHECKBOX </w:instrText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separate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end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Земљиште   </w:t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instrText xml:space="preserve"> FORMCHECKBOX </w:instrText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separate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end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стало</w:t>
      </w:r>
    </w:p>
    <w:p w14:paraId="71CCD7D1" w14:textId="77777777" w:rsidR="00AE411F" w:rsidRDefault="00AE411F" w:rsidP="00916B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51C7E2FB" w14:textId="55038B8B" w:rsidR="00916B02" w:rsidRPr="00916B02" w:rsidRDefault="00916B02" w:rsidP="00916B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16B0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2.3. </w:t>
      </w:r>
      <w:r w:rsidRPr="00916B0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Крaтaк опис </w:t>
      </w:r>
      <w:r w:rsidRPr="00916B0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(навести и законски основ)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16B02" w:rsidRPr="00916B02" w14:paraId="3D6852C7" w14:textId="77777777" w:rsidTr="006028DC">
        <w:trPr>
          <w:trHeight w:val="305"/>
        </w:trPr>
        <w:tc>
          <w:tcPr>
            <w:tcW w:w="9747" w:type="dxa"/>
            <w:vAlign w:val="center"/>
          </w:tcPr>
          <w:p w14:paraId="7C5BA420" w14:textId="77777777" w:rsidR="00916B02" w:rsidRPr="00916B02" w:rsidRDefault="00916B02" w:rsidP="007E4236">
            <w:pPr>
              <w:rPr>
                <w:b/>
                <w:bCs/>
                <w:sz w:val="24"/>
                <w:szCs w:val="24"/>
                <w:lang w:val="sr-Cyrl-RS"/>
              </w:rPr>
            </w:pPr>
          </w:p>
          <w:p w14:paraId="62B463DF" w14:textId="77777777" w:rsidR="00916B02" w:rsidRPr="00916B02" w:rsidRDefault="00916B02" w:rsidP="007E4236">
            <w:pPr>
              <w:rPr>
                <w:bCs/>
                <w:sz w:val="24"/>
                <w:szCs w:val="24"/>
                <w:lang w:val="sr-Latn-RS"/>
              </w:rPr>
            </w:pPr>
          </w:p>
        </w:tc>
      </w:tr>
    </w:tbl>
    <w:p w14:paraId="3AAC0F95" w14:textId="77777777" w:rsidR="00916B02" w:rsidRDefault="00916B02" w:rsidP="00916B02">
      <w:pPr>
        <w:tabs>
          <w:tab w:val="center" w:pos="4156"/>
          <w:tab w:val="left" w:pos="5415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sr-Latn-RS"/>
        </w:rPr>
      </w:pPr>
    </w:p>
    <w:p w14:paraId="4EB7DA8D" w14:textId="77777777" w:rsidR="00AE411F" w:rsidRDefault="00AE411F" w:rsidP="00AE411F">
      <w:pPr>
        <w:tabs>
          <w:tab w:val="center" w:pos="4156"/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AD351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. ФИНАНСИЈСКА СРЕДСТВА</w:t>
      </w:r>
    </w:p>
    <w:p w14:paraId="14BD4B9A" w14:textId="77777777" w:rsidR="006028DC" w:rsidRPr="00AD351E" w:rsidRDefault="006028DC" w:rsidP="00AE411F">
      <w:pPr>
        <w:tabs>
          <w:tab w:val="center" w:pos="4156"/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342EB6E1" w14:textId="77777777" w:rsidR="00AE411F" w:rsidRPr="00AD351E" w:rsidRDefault="00AE411F" w:rsidP="00AE41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AD351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.1.  Износ потребних финансијских средстава (са пдв-ом)</w:t>
      </w:r>
    </w:p>
    <w:tbl>
      <w:tblPr>
        <w:tblW w:w="29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3"/>
      </w:tblGrid>
      <w:tr w:rsidR="00AE411F" w:rsidRPr="00AD351E" w14:paraId="2200A510" w14:textId="77777777" w:rsidTr="00D26367">
        <w:trPr>
          <w:cantSplit/>
          <w:trHeight w:val="515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7F2AA4C9" w14:textId="77777777" w:rsidR="00AE411F" w:rsidRPr="00AD351E" w:rsidRDefault="00AE411F" w:rsidP="00D2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D351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 у динарима</w:t>
            </w:r>
          </w:p>
        </w:tc>
      </w:tr>
      <w:tr w:rsidR="00AE411F" w:rsidRPr="00AD351E" w14:paraId="7742EC08" w14:textId="77777777" w:rsidTr="00D26367">
        <w:trPr>
          <w:cantSplit/>
          <w:trHeight w:val="559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0DC91BFA" w14:textId="77777777" w:rsidR="00AE411F" w:rsidRPr="00AD351E" w:rsidRDefault="00AE411F" w:rsidP="00D2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D65E12C" w14:textId="74D837FB" w:rsidR="00AE411F" w:rsidRPr="003360C1" w:rsidRDefault="00AE411F" w:rsidP="00AE41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</w:pPr>
      <w:r w:rsidRPr="003360C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бразложење захтева за обезбеђење финансијских средстава</w:t>
      </w:r>
      <w:r w:rsidR="000C321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(</w:t>
      </w:r>
      <w:r w:rsidR="000C3213" w:rsidRPr="000C3213">
        <w:rPr>
          <w:rFonts w:ascii="Times New Roman" w:eastAsia="Times New Roman" w:hAnsi="Times New Roman" w:cs="Times New Roman"/>
          <w:bCs/>
          <w:i/>
          <w:sz w:val="24"/>
          <w:szCs w:val="24"/>
          <w:lang w:val="sr-Cyrl-RS"/>
        </w:rPr>
        <w:t>уколико су одређена средства већ планирана, навести колико</w:t>
      </w:r>
      <w:r w:rsidR="000C321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Pr="003360C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:</w:t>
      </w:r>
      <w:r w:rsidRPr="003360C1">
        <w:rPr>
          <w:rFonts w:ascii="Times New Roman" w:eastAsia="Times New Roman" w:hAnsi="Times New Roman" w:cs="Times New Roman"/>
          <w:bCs/>
          <w:sz w:val="24"/>
          <w:szCs w:val="24"/>
          <w:lang w:val="sr-Cyrl-RS" w:eastAsia="bs-Latn-BA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E411F" w:rsidRPr="003360C1" w14:paraId="3F22E611" w14:textId="77777777" w:rsidTr="006028DC">
        <w:trPr>
          <w:trHeight w:val="1214"/>
        </w:trPr>
        <w:tc>
          <w:tcPr>
            <w:tcW w:w="9781" w:type="dxa"/>
            <w:vAlign w:val="center"/>
          </w:tcPr>
          <w:p w14:paraId="287C2EFA" w14:textId="77777777" w:rsidR="00AE411F" w:rsidRPr="003360C1" w:rsidRDefault="00AE411F" w:rsidP="00D26367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color w:val="FF0000"/>
                <w:sz w:val="24"/>
                <w:szCs w:val="24"/>
                <w:lang w:val="sr-Cyrl-CS"/>
              </w:rPr>
            </w:pPr>
          </w:p>
        </w:tc>
      </w:tr>
    </w:tbl>
    <w:p w14:paraId="0334242E" w14:textId="77777777" w:rsidR="00AE411F" w:rsidRPr="00550AE2" w:rsidRDefault="00AE411F" w:rsidP="00916B02">
      <w:pPr>
        <w:tabs>
          <w:tab w:val="center" w:pos="4156"/>
          <w:tab w:val="left" w:pos="5415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sr-Latn-RS"/>
        </w:rPr>
      </w:pPr>
    </w:p>
    <w:p w14:paraId="75DE94E7" w14:textId="27B09E21" w:rsidR="00916B02" w:rsidRDefault="00AE411F" w:rsidP="00916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</w:t>
      </w:r>
      <w:r w:rsidR="00916B02" w:rsidRPr="00916B0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ВЕЗА СА СТРАТЕШКИМ ДОКУМЕНТИМА</w:t>
      </w:r>
    </w:p>
    <w:p w14:paraId="54C7EC33" w14:textId="77777777" w:rsidR="006028DC" w:rsidRPr="00916B02" w:rsidRDefault="006028DC" w:rsidP="00916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77035096" w14:textId="01ECC829" w:rsidR="00916B02" w:rsidRPr="00916B02" w:rsidRDefault="00AE411F" w:rsidP="00916B0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bs-Latn-BA"/>
        </w:rPr>
        <w:t>4</w:t>
      </w:r>
      <w:r w:rsidR="00916B02" w:rsidRPr="00916B02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bs-Latn-BA"/>
        </w:rPr>
        <w:t>.1. Стратешка релевантност</w:t>
      </w:r>
      <w:r w:rsidR="00916B02" w:rsidRPr="00916B02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5103"/>
      </w:tblGrid>
      <w:tr w:rsidR="00916B02" w:rsidRPr="00916B02" w14:paraId="74128F2A" w14:textId="77777777" w:rsidTr="007E4236">
        <w:trPr>
          <w:trHeight w:val="346"/>
          <w:tblHeader/>
        </w:trPr>
        <w:tc>
          <w:tcPr>
            <w:tcW w:w="8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376F45" w14:textId="77777777" w:rsidR="00916B02" w:rsidRPr="00916B02" w:rsidRDefault="00916B02" w:rsidP="007E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916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B48FBE" w14:textId="77777777" w:rsidR="00916B02" w:rsidRPr="00916B02" w:rsidRDefault="00916B02" w:rsidP="007E423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916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Назив документа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0BFB5886" w14:textId="77777777" w:rsidR="00916B02" w:rsidRPr="00916B02" w:rsidRDefault="00916B02" w:rsidP="007E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916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Веза са документом</w:t>
            </w:r>
          </w:p>
          <w:p w14:paraId="447FC0C1" w14:textId="77777777" w:rsidR="00916B02" w:rsidRPr="00916B02" w:rsidRDefault="00916B02" w:rsidP="007E42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sr-Cyrl-CS"/>
              </w:rPr>
            </w:pPr>
            <w:r w:rsidRPr="00916B0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r-Cyrl-RS" w:eastAsia="bs-Latn-BA"/>
              </w:rPr>
              <w:t>(Обавезно навести везе са наведеним документима, укључујући циљ, приоритет, меру, активност)</w:t>
            </w:r>
          </w:p>
        </w:tc>
      </w:tr>
      <w:tr w:rsidR="00916B02" w:rsidRPr="00916B02" w14:paraId="0D66BB2E" w14:textId="77777777" w:rsidTr="007E4236">
        <w:trPr>
          <w:trHeight w:val="284"/>
        </w:trPr>
        <w:tc>
          <w:tcPr>
            <w:tcW w:w="851" w:type="dxa"/>
            <w:vAlign w:val="center"/>
          </w:tcPr>
          <w:p w14:paraId="070B4369" w14:textId="77777777" w:rsidR="00916B02" w:rsidRPr="00916B02" w:rsidRDefault="00916B02" w:rsidP="007E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5625BE14" w14:textId="77777777" w:rsidR="00916B02" w:rsidRPr="00916B02" w:rsidRDefault="00916B02" w:rsidP="007E4236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14:paraId="00F9E22E" w14:textId="77777777" w:rsidR="00916B02" w:rsidRPr="00916B02" w:rsidRDefault="00916B02" w:rsidP="007E4236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</w:p>
        </w:tc>
      </w:tr>
      <w:tr w:rsidR="00916B02" w:rsidRPr="00916B02" w14:paraId="7B7BFA50" w14:textId="77777777" w:rsidTr="007E4236">
        <w:trPr>
          <w:trHeight w:val="284"/>
        </w:trPr>
        <w:tc>
          <w:tcPr>
            <w:tcW w:w="851" w:type="dxa"/>
            <w:vAlign w:val="center"/>
          </w:tcPr>
          <w:p w14:paraId="39279D98" w14:textId="77777777" w:rsidR="00916B02" w:rsidRPr="00916B02" w:rsidRDefault="00916B02" w:rsidP="007E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3FD592F1" w14:textId="77777777" w:rsidR="00916B02" w:rsidRPr="00916B02" w:rsidRDefault="00916B02" w:rsidP="007E4236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14:paraId="7F730B0D" w14:textId="77777777" w:rsidR="00916B02" w:rsidRPr="00916B02" w:rsidRDefault="00916B02" w:rsidP="007E4236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</w:p>
        </w:tc>
      </w:tr>
      <w:tr w:rsidR="00916B02" w:rsidRPr="00916B02" w14:paraId="12EC1F9C" w14:textId="77777777" w:rsidTr="007E4236">
        <w:trPr>
          <w:trHeight w:val="284"/>
        </w:trPr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E3ED45C" w14:textId="77777777" w:rsidR="00916B02" w:rsidRPr="00916B02" w:rsidRDefault="00916B02" w:rsidP="007E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14:paraId="2B65ACA8" w14:textId="77777777" w:rsidR="00916B02" w:rsidRPr="00916B02" w:rsidRDefault="00916B02" w:rsidP="007E4236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14:paraId="769D7DB2" w14:textId="77777777" w:rsidR="00916B02" w:rsidRPr="00916B02" w:rsidRDefault="00916B02" w:rsidP="007E4236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sr-Cyrl-CS"/>
              </w:rPr>
            </w:pPr>
          </w:p>
        </w:tc>
      </w:tr>
    </w:tbl>
    <w:p w14:paraId="07856696" w14:textId="77777777" w:rsidR="00916B02" w:rsidRDefault="00916B02" w:rsidP="00916B0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sr-Latn-RS" w:eastAsia="bs-Latn-BA"/>
        </w:rPr>
      </w:pPr>
    </w:p>
    <w:p w14:paraId="3E0E510C" w14:textId="77777777" w:rsidR="006028DC" w:rsidRPr="00550AE2" w:rsidRDefault="006028DC" w:rsidP="00916B0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sr-Latn-RS" w:eastAsia="bs-Latn-BA"/>
        </w:rPr>
      </w:pPr>
    </w:p>
    <w:p w14:paraId="2EE03D30" w14:textId="49327B90" w:rsidR="00916B02" w:rsidRPr="00550AE2" w:rsidRDefault="00AE411F" w:rsidP="00916B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bs-Latn-B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bs-Latn-BA"/>
        </w:rPr>
        <w:t>4</w:t>
      </w:r>
      <w:r w:rsidR="00916B02" w:rsidRPr="00550AE2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bs-Latn-BA"/>
        </w:rPr>
        <w:t>.2.  Програмске информације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916B02" w:rsidRPr="00550AE2" w14:paraId="63EB61FC" w14:textId="77777777" w:rsidTr="006028DC">
        <w:trPr>
          <w:trHeight w:val="311"/>
        </w:trPr>
        <w:tc>
          <w:tcPr>
            <w:tcW w:w="4644" w:type="dxa"/>
            <w:vAlign w:val="center"/>
          </w:tcPr>
          <w:p w14:paraId="6B98291C" w14:textId="77777777" w:rsidR="00916B02" w:rsidRPr="00550AE2" w:rsidRDefault="00916B02" w:rsidP="007E4236">
            <w:pPr>
              <w:rPr>
                <w:bCs/>
                <w:sz w:val="24"/>
                <w:szCs w:val="24"/>
                <w:lang w:val="sr-Cyrl-RS"/>
              </w:rPr>
            </w:pPr>
            <w:r w:rsidRPr="00550AE2">
              <w:rPr>
                <w:bCs/>
                <w:i/>
                <w:sz w:val="24"/>
                <w:szCs w:val="24"/>
                <w:lang w:val="sr-Cyrl-RS"/>
              </w:rPr>
              <w:t xml:space="preserve"> Програм </w:t>
            </w:r>
          </w:p>
        </w:tc>
        <w:tc>
          <w:tcPr>
            <w:tcW w:w="5103" w:type="dxa"/>
            <w:vAlign w:val="center"/>
          </w:tcPr>
          <w:p w14:paraId="476E0CBC" w14:textId="77777777" w:rsidR="00916B02" w:rsidRPr="00671AEE" w:rsidRDefault="00916B02" w:rsidP="007E4236">
            <w:pPr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</w:tr>
      <w:tr w:rsidR="00916B02" w:rsidRPr="00550AE2" w14:paraId="2EB1DDE1" w14:textId="77777777" w:rsidTr="007E4236">
        <w:trPr>
          <w:trHeight w:val="439"/>
        </w:trPr>
        <w:tc>
          <w:tcPr>
            <w:tcW w:w="4644" w:type="dxa"/>
            <w:vAlign w:val="center"/>
          </w:tcPr>
          <w:p w14:paraId="581AEAA5" w14:textId="77777777" w:rsidR="00916B02" w:rsidRPr="00550AE2" w:rsidRDefault="00916B02" w:rsidP="007E4236">
            <w:pPr>
              <w:rPr>
                <w:bCs/>
                <w:i/>
                <w:sz w:val="24"/>
                <w:szCs w:val="24"/>
                <w:lang w:val="sr-Cyrl-RS"/>
              </w:rPr>
            </w:pPr>
            <w:r w:rsidRPr="00550AE2">
              <w:rPr>
                <w:bCs/>
                <w:i/>
                <w:sz w:val="24"/>
                <w:szCs w:val="24"/>
                <w:lang w:val="sr-Cyrl-RS"/>
              </w:rPr>
              <w:t>Програмска активност</w:t>
            </w:r>
          </w:p>
        </w:tc>
        <w:tc>
          <w:tcPr>
            <w:tcW w:w="5103" w:type="dxa"/>
            <w:vAlign w:val="center"/>
          </w:tcPr>
          <w:p w14:paraId="1BA89D93" w14:textId="77777777" w:rsidR="00916B02" w:rsidRPr="00671AEE" w:rsidRDefault="00916B02" w:rsidP="007E4236">
            <w:pPr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</w:tr>
      <w:tr w:rsidR="00916B02" w:rsidRPr="00550AE2" w14:paraId="17918D5B" w14:textId="77777777" w:rsidTr="007E4236">
        <w:trPr>
          <w:trHeight w:val="439"/>
        </w:trPr>
        <w:tc>
          <w:tcPr>
            <w:tcW w:w="4644" w:type="dxa"/>
            <w:vAlign w:val="center"/>
          </w:tcPr>
          <w:p w14:paraId="7899D388" w14:textId="77777777" w:rsidR="00916B02" w:rsidRPr="00550AE2" w:rsidRDefault="00916B02" w:rsidP="007E4236">
            <w:pPr>
              <w:rPr>
                <w:bCs/>
                <w:i/>
                <w:sz w:val="24"/>
                <w:szCs w:val="24"/>
                <w:lang w:val="sr-Cyrl-RS"/>
              </w:rPr>
            </w:pPr>
            <w:r w:rsidRPr="00550AE2">
              <w:rPr>
                <w:bCs/>
                <w:i/>
                <w:sz w:val="24"/>
                <w:szCs w:val="24"/>
                <w:lang w:val="sr-Cyrl-RS"/>
              </w:rPr>
              <w:t>Пројекат</w:t>
            </w:r>
          </w:p>
        </w:tc>
        <w:tc>
          <w:tcPr>
            <w:tcW w:w="5103" w:type="dxa"/>
            <w:vAlign w:val="center"/>
          </w:tcPr>
          <w:p w14:paraId="4054FD98" w14:textId="77777777" w:rsidR="00916B02" w:rsidRPr="00671AEE" w:rsidRDefault="00916B02" w:rsidP="007E4236">
            <w:pPr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</w:tr>
      <w:tr w:rsidR="00916B02" w:rsidRPr="00550AE2" w14:paraId="0F5B6ED1" w14:textId="77777777" w:rsidTr="007E4236">
        <w:trPr>
          <w:trHeight w:val="439"/>
        </w:trPr>
        <w:tc>
          <w:tcPr>
            <w:tcW w:w="4644" w:type="dxa"/>
            <w:vAlign w:val="center"/>
          </w:tcPr>
          <w:p w14:paraId="45E8AD6E" w14:textId="77777777" w:rsidR="00916B02" w:rsidRPr="00550AE2" w:rsidRDefault="00916B02" w:rsidP="007E4236">
            <w:pPr>
              <w:rPr>
                <w:bCs/>
                <w:i/>
                <w:sz w:val="24"/>
                <w:szCs w:val="24"/>
                <w:lang w:val="sr-Cyrl-RS"/>
              </w:rPr>
            </w:pPr>
            <w:r w:rsidRPr="00550AE2">
              <w:rPr>
                <w:bCs/>
                <w:i/>
                <w:sz w:val="24"/>
                <w:szCs w:val="24"/>
                <w:lang w:val="sr-Cyrl-RS"/>
              </w:rPr>
              <w:t>Циљ</w:t>
            </w:r>
          </w:p>
        </w:tc>
        <w:tc>
          <w:tcPr>
            <w:tcW w:w="5103" w:type="dxa"/>
            <w:vAlign w:val="center"/>
          </w:tcPr>
          <w:p w14:paraId="0A5238D8" w14:textId="77777777" w:rsidR="00916B02" w:rsidRPr="00671AEE" w:rsidRDefault="00916B02" w:rsidP="007E4236">
            <w:pPr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</w:tr>
      <w:tr w:rsidR="00916B02" w:rsidRPr="00550AE2" w14:paraId="0E91BA83" w14:textId="77777777" w:rsidTr="007E4236">
        <w:trPr>
          <w:trHeight w:val="439"/>
        </w:trPr>
        <w:tc>
          <w:tcPr>
            <w:tcW w:w="4644" w:type="dxa"/>
            <w:vAlign w:val="center"/>
          </w:tcPr>
          <w:p w14:paraId="41B7122E" w14:textId="77777777" w:rsidR="00916B02" w:rsidRPr="00550AE2" w:rsidRDefault="00916B02" w:rsidP="007E4236">
            <w:pPr>
              <w:rPr>
                <w:bCs/>
                <w:i/>
                <w:sz w:val="24"/>
                <w:szCs w:val="24"/>
                <w:lang w:val="sr-Cyrl-RS"/>
              </w:rPr>
            </w:pPr>
            <w:r w:rsidRPr="00550AE2">
              <w:rPr>
                <w:bCs/>
                <w:i/>
                <w:sz w:val="24"/>
                <w:szCs w:val="24"/>
                <w:lang w:val="sr-Cyrl-RS"/>
              </w:rPr>
              <w:t>Индикатор</w:t>
            </w:r>
          </w:p>
        </w:tc>
        <w:tc>
          <w:tcPr>
            <w:tcW w:w="5103" w:type="dxa"/>
            <w:vAlign w:val="center"/>
          </w:tcPr>
          <w:p w14:paraId="274148C7" w14:textId="77777777" w:rsidR="00916B02" w:rsidRPr="00671AEE" w:rsidRDefault="00916B02" w:rsidP="007E4236">
            <w:pPr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</w:tr>
      <w:tr w:rsidR="00916B02" w:rsidRPr="00550AE2" w14:paraId="14D3CAEC" w14:textId="77777777" w:rsidTr="007E4236">
        <w:trPr>
          <w:trHeight w:val="439"/>
        </w:trPr>
        <w:tc>
          <w:tcPr>
            <w:tcW w:w="4644" w:type="dxa"/>
            <w:vAlign w:val="center"/>
          </w:tcPr>
          <w:p w14:paraId="07ACDA42" w14:textId="77777777" w:rsidR="00916B02" w:rsidRPr="00550AE2" w:rsidRDefault="00916B02" w:rsidP="007E4236">
            <w:pPr>
              <w:rPr>
                <w:bCs/>
                <w:i/>
                <w:sz w:val="24"/>
                <w:szCs w:val="24"/>
                <w:lang w:val="sr-Cyrl-RS"/>
              </w:rPr>
            </w:pPr>
            <w:r w:rsidRPr="00550AE2">
              <w:rPr>
                <w:bCs/>
                <w:i/>
                <w:sz w:val="24"/>
                <w:szCs w:val="24"/>
                <w:lang w:val="sr-Cyrl-RS"/>
              </w:rPr>
              <w:t>Извор верификације</w:t>
            </w:r>
          </w:p>
        </w:tc>
        <w:tc>
          <w:tcPr>
            <w:tcW w:w="5103" w:type="dxa"/>
            <w:vAlign w:val="center"/>
          </w:tcPr>
          <w:p w14:paraId="0D3DBEF7" w14:textId="77777777" w:rsidR="00916B02" w:rsidRPr="00671AEE" w:rsidRDefault="00916B02" w:rsidP="007E4236">
            <w:pPr>
              <w:jc w:val="center"/>
              <w:rPr>
                <w:bCs/>
                <w:sz w:val="24"/>
                <w:szCs w:val="24"/>
                <w:lang w:val="sr-Cyrl-RS"/>
              </w:rPr>
            </w:pPr>
          </w:p>
        </w:tc>
      </w:tr>
    </w:tbl>
    <w:p w14:paraId="1C1C7443" w14:textId="77777777" w:rsidR="00916B02" w:rsidRPr="00550AE2" w:rsidRDefault="00916B02" w:rsidP="00916B02">
      <w:pPr>
        <w:tabs>
          <w:tab w:val="center" w:pos="4156"/>
          <w:tab w:val="left" w:pos="5415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sr-Latn-RS"/>
        </w:rPr>
      </w:pPr>
    </w:p>
    <w:p w14:paraId="0AA4EE7B" w14:textId="7C330D14" w:rsidR="00916B02" w:rsidRPr="00550AE2" w:rsidRDefault="00AE411F" w:rsidP="00916B0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4</w:t>
      </w:r>
      <w:r w:rsidR="00916B02" w:rsidRPr="00550AE2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.3</w:t>
      </w:r>
      <w:r w:rsidR="00916B02" w:rsidRPr="00550AE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. </w:t>
      </w:r>
      <w:r w:rsidR="00916B02" w:rsidRPr="00550AE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начај пројекта</w:t>
      </w:r>
      <w:r w:rsidR="006028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hr-HR"/>
        </w:rPr>
        <w:t xml:space="preserve"> </w:t>
      </w:r>
    </w:p>
    <w:p w14:paraId="707D342F" w14:textId="407E8894" w:rsidR="005C6C51" w:rsidRDefault="00916B02" w:rsidP="005C6C5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550AE2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0AE2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CHECKBOX </w:instrText>
      </w:r>
      <w:r w:rsidR="00215366">
        <w:rPr>
          <w:rFonts w:ascii="Times New Roman" w:eastAsia="Times New Roman" w:hAnsi="Times New Roman" w:cs="Times New Roman"/>
          <w:bCs/>
          <w:sz w:val="24"/>
          <w:szCs w:val="24"/>
        </w:rPr>
      </w:r>
      <w:r w:rsidR="00215366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550AE2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550AE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Национални</w:t>
      </w:r>
      <w:r w:rsidRPr="00550AE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ab/>
      </w:r>
      <w:r w:rsidRPr="00550AE2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0AE2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CHECKBOX </w:instrText>
      </w:r>
      <w:r w:rsidR="00215366">
        <w:rPr>
          <w:rFonts w:ascii="Times New Roman" w:eastAsia="Times New Roman" w:hAnsi="Times New Roman" w:cs="Times New Roman"/>
          <w:bCs/>
          <w:sz w:val="24"/>
          <w:szCs w:val="24"/>
        </w:rPr>
      </w:r>
      <w:r w:rsidR="00215366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550AE2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="005C6C5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Регионални</w:t>
      </w:r>
      <w:r w:rsidRPr="00550AE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ab/>
      </w:r>
      <w:r w:rsidRPr="00550AE2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0AE2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CHECKBOX </w:instrText>
      </w:r>
      <w:r w:rsidR="00215366">
        <w:rPr>
          <w:rFonts w:ascii="Times New Roman" w:eastAsia="Times New Roman" w:hAnsi="Times New Roman" w:cs="Times New Roman"/>
          <w:bCs/>
          <w:sz w:val="24"/>
          <w:szCs w:val="24"/>
        </w:rPr>
      </w:r>
      <w:r w:rsidR="00215366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550AE2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550AE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Локални</w:t>
      </w:r>
      <w:r w:rsidR="005C6C5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 </w:t>
      </w:r>
    </w:p>
    <w:p w14:paraId="486C0E7E" w14:textId="79CC5758" w:rsidR="00916B02" w:rsidRDefault="00916B02" w:rsidP="00916B0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429FAE6E" w14:textId="203BB1F0" w:rsidR="00916B02" w:rsidRDefault="00AE411F" w:rsidP="00916B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5</w:t>
      </w:r>
      <w:r w:rsidR="00916B02" w:rsidRPr="00C3137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 ИМОВИНСКО-ПРАВНИ ОДНОСИ</w:t>
      </w:r>
    </w:p>
    <w:p w14:paraId="46480A82" w14:textId="77777777" w:rsidR="006028DC" w:rsidRPr="001E65F2" w:rsidRDefault="006028DC" w:rsidP="00916B0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sr-Latn-RS"/>
        </w:rPr>
      </w:pPr>
    </w:p>
    <w:p w14:paraId="524D1FE8" w14:textId="77777777" w:rsidR="00916B02" w:rsidRPr="00451928" w:rsidRDefault="00916B02" w:rsidP="00916B02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45192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5192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instrText xml:space="preserve"> FORMCHECKBOX </w:instrText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separate"/>
      </w:r>
      <w:r w:rsidRPr="0045192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end"/>
      </w:r>
      <w:r w:rsidRPr="0045192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Решени</w:t>
      </w:r>
    </w:p>
    <w:p w14:paraId="73CDDD13" w14:textId="77777777" w:rsidR="00916B02" w:rsidRDefault="00916B02" w:rsidP="00916B02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45192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5192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instrText xml:space="preserve"> FORMCHECKBOX </w:instrText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separate"/>
      </w:r>
      <w:r w:rsidRPr="0045192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end"/>
      </w:r>
      <w:r w:rsidRPr="0045192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ер</w:t>
      </w:r>
      <w:r w:rsidRPr="0045192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шени</w:t>
      </w:r>
    </w:p>
    <w:p w14:paraId="22BFD209" w14:textId="77777777" w:rsidR="00117B54" w:rsidRDefault="00117B54" w:rsidP="00117B54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begin">
          <w:ffData>
            <w:name w:val="Check1"/>
            <w:enabled w:val="0"/>
            <w:calcOnExit w:val="0"/>
            <w:checkBox>
              <w:size w:val="20"/>
              <w:default w:val="0"/>
            </w:checkBox>
          </w:ffData>
        </w:fldChar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instrText xml:space="preserve"> FORMCHECKBOX </w:instrText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separate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end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ије потребно</w:t>
      </w:r>
    </w:p>
    <w:p w14:paraId="3BA711EC" w14:textId="77777777" w:rsidR="00916B02" w:rsidRPr="00550AE2" w:rsidRDefault="00916B02" w:rsidP="00916B02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val="sr-Cyrl-RS"/>
        </w:rPr>
      </w:pPr>
      <w:r w:rsidRPr="00550AE2">
        <w:rPr>
          <w:rFonts w:ascii="Times New Roman" w:eastAsia="Times New Roman" w:hAnsi="Times New Roman" w:cs="Times New Roman"/>
          <w:bCs/>
          <w:i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sr-Cyrl-RS"/>
        </w:rPr>
        <w:t>Навести да ли је Град Пожаревац власник или држалац над предметним улагањем</w:t>
      </w:r>
      <w:r w:rsidRPr="00550AE2">
        <w:rPr>
          <w:rFonts w:ascii="Times New Roman" w:eastAsia="Times New Roman" w:hAnsi="Times New Roman" w:cs="Times New Roman"/>
          <w:bCs/>
          <w:i/>
          <w:sz w:val="24"/>
          <w:szCs w:val="24"/>
          <w:lang w:val="sr-Cyrl-RS"/>
        </w:rPr>
        <w:t xml:space="preserve"> 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16B02" w:rsidRPr="00550AE2" w14:paraId="7DFACA8F" w14:textId="77777777" w:rsidTr="006028DC">
        <w:trPr>
          <w:trHeight w:val="437"/>
        </w:trPr>
        <w:tc>
          <w:tcPr>
            <w:tcW w:w="9747" w:type="dxa"/>
            <w:shd w:val="clear" w:color="auto" w:fill="auto"/>
          </w:tcPr>
          <w:p w14:paraId="1367537E" w14:textId="77777777" w:rsidR="00916B02" w:rsidRPr="00671AEE" w:rsidRDefault="00916B02" w:rsidP="007E4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bs-Latn-BA"/>
              </w:rPr>
            </w:pPr>
          </w:p>
        </w:tc>
      </w:tr>
    </w:tbl>
    <w:p w14:paraId="1939BC39" w14:textId="77777777" w:rsidR="00916B02" w:rsidRPr="00916B02" w:rsidRDefault="00916B02" w:rsidP="00916B02">
      <w:pPr>
        <w:tabs>
          <w:tab w:val="center" w:pos="4156"/>
          <w:tab w:val="left" w:pos="5415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14:paraId="56F69C50" w14:textId="244A8A0E" w:rsidR="00916B02" w:rsidRDefault="00AE411F" w:rsidP="00916B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6</w:t>
      </w:r>
      <w:r w:rsidR="00916B02" w:rsidRPr="00916B0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 СТАТУС ДОКУМЕНТАЦИЈЕ</w:t>
      </w:r>
    </w:p>
    <w:p w14:paraId="4D89BCE3" w14:textId="77777777" w:rsidR="006028DC" w:rsidRPr="00916B02" w:rsidRDefault="006028DC" w:rsidP="00916B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4DD79F73" w14:textId="1E2D1C3F" w:rsidR="00916B02" w:rsidRPr="00916B02" w:rsidRDefault="00AE411F" w:rsidP="00916B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6</w:t>
      </w:r>
      <w:r w:rsidR="00916B02" w:rsidRPr="00916B0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1. Информација о локацији</w:t>
      </w:r>
    </w:p>
    <w:p w14:paraId="640CD851" w14:textId="77777777" w:rsidR="00916B02" w:rsidRPr="00916B02" w:rsidRDefault="00916B02" w:rsidP="00916B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5BD37796" w14:textId="77777777" w:rsidR="00916B02" w:rsidRDefault="00916B02" w:rsidP="00916B02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instrText xml:space="preserve"> FORMCHECKBOX </w:instrText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separate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end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Да          </w:t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instrText xml:space="preserve"> FORMCHECKBOX </w:instrText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separate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end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е        </w:t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begin">
          <w:ffData>
            <w:name w:val="Check1"/>
            <w:enabled w:val="0"/>
            <w:calcOnExit w:val="0"/>
            <w:checkBox>
              <w:size w:val="20"/>
              <w:default w:val="0"/>
            </w:checkBox>
          </w:ffData>
        </w:fldChar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instrText xml:space="preserve"> FORMCHECKBOX </w:instrText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separate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end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ије потребно</w:t>
      </w:r>
    </w:p>
    <w:p w14:paraId="38B1A5E0" w14:textId="1FBFC402" w:rsidR="00916B02" w:rsidRPr="00916B02" w:rsidRDefault="00AE411F" w:rsidP="00916B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6</w:t>
      </w:r>
      <w:r w:rsidR="00916B02" w:rsidRPr="00916B0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2. Да ли има идејни пројекат</w:t>
      </w:r>
    </w:p>
    <w:p w14:paraId="12355C38" w14:textId="77777777" w:rsidR="00916B02" w:rsidRPr="00916B02" w:rsidRDefault="00916B02" w:rsidP="00916B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241F7BA8" w14:textId="77777777" w:rsidR="00916B02" w:rsidRPr="00916B02" w:rsidRDefault="00916B02" w:rsidP="00916B02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instrText xml:space="preserve"> FORMCHECKBOX </w:instrText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separate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end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Да          </w:t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instrText xml:space="preserve"> FORMCHECKBOX </w:instrText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separate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end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е        </w:t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begin">
          <w:ffData>
            <w:name w:val="Check1"/>
            <w:enabled w:val="0"/>
            <w:calcOnExit w:val="0"/>
            <w:checkBox>
              <w:size w:val="20"/>
              <w:default w:val="0"/>
            </w:checkBox>
          </w:ffData>
        </w:fldChar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instrText xml:space="preserve"> FORMCHECKBOX </w:instrText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separate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end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ије потребно</w:t>
      </w:r>
    </w:p>
    <w:p w14:paraId="66D78F0E" w14:textId="77777777" w:rsidR="00916B02" w:rsidRPr="00916B02" w:rsidRDefault="00916B02" w:rsidP="00916B02">
      <w:pPr>
        <w:tabs>
          <w:tab w:val="center" w:pos="4156"/>
          <w:tab w:val="left" w:pos="5415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sr-Cyrl-RS"/>
        </w:rPr>
      </w:pPr>
    </w:p>
    <w:p w14:paraId="769800AC" w14:textId="1EC40A82" w:rsidR="00916B02" w:rsidRPr="00916B02" w:rsidRDefault="00AE411F" w:rsidP="00916B0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6</w:t>
      </w:r>
      <w:r w:rsidR="00916B02" w:rsidRPr="00916B0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3. Да ли има идејно решење</w:t>
      </w:r>
    </w:p>
    <w:p w14:paraId="405EB89A" w14:textId="77777777" w:rsidR="00916B02" w:rsidRPr="00916B02" w:rsidRDefault="00916B02" w:rsidP="00916B02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instrText xml:space="preserve"> FORMCHECKBOX </w:instrText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separate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end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Да          </w:t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instrText xml:space="preserve"> FORMCHECKBOX </w:instrText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separate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end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е        </w:t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instrText xml:space="preserve"> FORMCHECKBOX </w:instrText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separate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end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ије потребно</w:t>
      </w:r>
    </w:p>
    <w:p w14:paraId="0CDCB800" w14:textId="77777777" w:rsidR="00916B02" w:rsidRPr="00916B02" w:rsidRDefault="00916B02" w:rsidP="00916B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0A8B997E" w14:textId="1678D560" w:rsidR="00916B02" w:rsidRPr="00916B02" w:rsidRDefault="00AE411F" w:rsidP="00916B0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6</w:t>
      </w:r>
      <w:r w:rsidR="00916B02" w:rsidRPr="00916B0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4. Прибављени локацијски услови</w:t>
      </w:r>
    </w:p>
    <w:p w14:paraId="288C20CF" w14:textId="77777777" w:rsidR="00916B02" w:rsidRPr="00916B02" w:rsidRDefault="00916B02" w:rsidP="00916B02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instrText xml:space="preserve"> FORMCHECKBOX </w:instrText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separate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end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Да          </w:t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instrText xml:space="preserve"> FORMCHECKBOX </w:instrText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separate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end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е        </w:t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instrText xml:space="preserve"> FORMCHECKBOX </w:instrText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separate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end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ије потребно</w:t>
      </w:r>
    </w:p>
    <w:p w14:paraId="22D37B38" w14:textId="77777777" w:rsidR="00916B02" w:rsidRPr="00916B02" w:rsidRDefault="00916B02" w:rsidP="00916B0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262ADAE7" w14:textId="3FD6B80A" w:rsidR="00916B02" w:rsidRPr="00916B02" w:rsidRDefault="00AE411F" w:rsidP="00916B0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6</w:t>
      </w:r>
      <w:r w:rsidR="00916B02" w:rsidRPr="00916B0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5. Да ли је израђен пројекат за грађевинску дозволу</w:t>
      </w:r>
    </w:p>
    <w:p w14:paraId="551C954D" w14:textId="77777777" w:rsidR="00916B02" w:rsidRPr="00916B02" w:rsidRDefault="00916B02" w:rsidP="00916B02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instrText xml:space="preserve"> FORMCHECKBOX </w:instrText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separate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end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Да          </w:t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instrText xml:space="preserve"> FORMCHECKBOX </w:instrText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separate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end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е        </w:t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instrText xml:space="preserve"> FORMCHECKBOX </w:instrText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separate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end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ије потребно</w:t>
      </w:r>
    </w:p>
    <w:p w14:paraId="44988C74" w14:textId="77777777" w:rsidR="00916B02" w:rsidRPr="00916B02" w:rsidRDefault="00916B02" w:rsidP="00916B0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2B51240B" w14:textId="7BA3DB86" w:rsidR="00916B02" w:rsidRPr="00916B02" w:rsidRDefault="00AE411F" w:rsidP="00916B0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6</w:t>
      </w:r>
      <w:r w:rsidR="00916B02" w:rsidRPr="00916B0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6. Да ли има грађевинска дозвола</w:t>
      </w:r>
    </w:p>
    <w:p w14:paraId="62E09508" w14:textId="77777777" w:rsidR="00916B02" w:rsidRPr="00916B02" w:rsidRDefault="00916B02" w:rsidP="00916B02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instrText xml:space="preserve"> FORMCHECKBOX </w:instrText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separate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end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Да          </w:t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instrText xml:space="preserve"> FORMCHECKBOX </w:instrText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separate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end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е        </w:t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instrText xml:space="preserve"> FORMCHECKBOX </w:instrText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separate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end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ије потребно</w:t>
      </w:r>
    </w:p>
    <w:p w14:paraId="5CC24858" w14:textId="77777777" w:rsidR="00916B02" w:rsidRPr="00916B02" w:rsidRDefault="00916B02" w:rsidP="00916B0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245E3C26" w14:textId="526990DD" w:rsidR="00916B02" w:rsidRPr="00916B02" w:rsidRDefault="00AE411F" w:rsidP="00916B0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6</w:t>
      </w:r>
      <w:r w:rsidR="00916B02" w:rsidRPr="00916B0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7. Да ли је израђен пројекат за извођење радова</w:t>
      </w:r>
    </w:p>
    <w:p w14:paraId="4E365206" w14:textId="77777777" w:rsidR="00916B02" w:rsidRDefault="00916B02" w:rsidP="00916B02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instrText xml:space="preserve"> FORMCHECKBOX </w:instrText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separate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end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Да          </w:t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instrText xml:space="preserve"> FORMCHECKBOX </w:instrText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separate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end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е        </w:t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instrText xml:space="preserve"> FORMCHECKBOX </w:instrText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separate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end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ије потребно</w:t>
      </w:r>
    </w:p>
    <w:p w14:paraId="2BAE28A0" w14:textId="613FAB60" w:rsidR="00916B02" w:rsidRPr="00550AE2" w:rsidRDefault="00AE411F" w:rsidP="00916B0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</w:t>
      </w:r>
      <w:r w:rsidR="00916B02" w:rsidRPr="00550AE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916B02" w:rsidRPr="00550AE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916B02" w:rsidRPr="00550AE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ЛАН АКТИВНОСТИ РЕАЛИЗАЦИЈЕ</w:t>
      </w:r>
      <w:r w:rsidR="00916B02" w:rsidRPr="00550AE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СА ПРОЦЕЊЕНИМ ТРОШКОВИМА </w:t>
      </w:r>
    </w:p>
    <w:p w14:paraId="53595A9D" w14:textId="77777777" w:rsidR="00916B02" w:rsidRPr="00550AE2" w:rsidRDefault="00916B02" w:rsidP="00916B0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hr-HR"/>
        </w:rPr>
      </w:pPr>
    </w:p>
    <w:p w14:paraId="25F626BB" w14:textId="7067EAB1" w:rsidR="00916B02" w:rsidRPr="00550AE2" w:rsidRDefault="00916B02" w:rsidP="00916B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550AE2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bs-Latn-BA"/>
        </w:rPr>
        <w:t xml:space="preserve"> </w:t>
      </w:r>
      <w:r w:rsidR="00AE411F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bs-Latn-BA"/>
        </w:rPr>
        <w:t>7</w:t>
      </w:r>
      <w:r w:rsidRPr="00550AE2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bs-Latn-BA"/>
        </w:rPr>
        <w:t>.1. Укупни трошкови по изворима финансирања са пдв-ом</w:t>
      </w:r>
    </w:p>
    <w:tbl>
      <w:tblPr>
        <w:tblStyle w:val="TableGrid1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833"/>
        <w:gridCol w:w="2126"/>
      </w:tblGrid>
      <w:tr w:rsidR="00916B02" w:rsidRPr="00550AE2" w14:paraId="3AB2E43D" w14:textId="77777777" w:rsidTr="007E4236">
        <w:trPr>
          <w:trHeight w:val="414"/>
        </w:trPr>
        <w:tc>
          <w:tcPr>
            <w:tcW w:w="709" w:type="dxa"/>
            <w:shd w:val="clear" w:color="auto" w:fill="FFFFFF" w:themeFill="background1"/>
            <w:vAlign w:val="center"/>
          </w:tcPr>
          <w:p w14:paraId="6F38AAC6" w14:textId="77777777" w:rsidR="00916B02" w:rsidRPr="000806F1" w:rsidRDefault="00916B02" w:rsidP="007E4236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0806F1">
              <w:rPr>
                <w:bCs/>
                <w:sz w:val="18"/>
                <w:szCs w:val="18"/>
                <w:lang w:val="sr-Cyrl-RS"/>
              </w:rPr>
              <w:t>Редни број</w:t>
            </w:r>
          </w:p>
        </w:tc>
        <w:tc>
          <w:tcPr>
            <w:tcW w:w="6833" w:type="dxa"/>
            <w:shd w:val="clear" w:color="auto" w:fill="FFFFFF" w:themeFill="background1"/>
            <w:vAlign w:val="center"/>
          </w:tcPr>
          <w:p w14:paraId="6BFC5BC6" w14:textId="77777777" w:rsidR="00916B02" w:rsidRPr="00550AE2" w:rsidRDefault="00916B02" w:rsidP="007E4236">
            <w:pPr>
              <w:jc w:val="center"/>
              <w:rPr>
                <w:bCs/>
                <w:sz w:val="24"/>
                <w:szCs w:val="24"/>
                <w:lang w:val="sr-Cyrl-RS"/>
              </w:rPr>
            </w:pPr>
            <w:r w:rsidRPr="00550AE2">
              <w:rPr>
                <w:bCs/>
                <w:sz w:val="24"/>
                <w:szCs w:val="24"/>
                <w:lang w:val="sr-Cyrl-RS"/>
              </w:rPr>
              <w:t>Извор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B599FDC" w14:textId="77777777" w:rsidR="00916B02" w:rsidRPr="00550AE2" w:rsidRDefault="00916B02" w:rsidP="007E4236">
            <w:pPr>
              <w:jc w:val="center"/>
              <w:rPr>
                <w:bCs/>
                <w:sz w:val="24"/>
                <w:szCs w:val="24"/>
                <w:lang w:val="sr-Cyrl-RS" w:eastAsia="en-US"/>
              </w:rPr>
            </w:pPr>
            <w:r w:rsidRPr="00550AE2">
              <w:rPr>
                <w:bCs/>
                <w:sz w:val="24"/>
                <w:szCs w:val="24"/>
                <w:lang w:val="sr-Cyrl-RS"/>
              </w:rPr>
              <w:t>Процењени трошкови</w:t>
            </w:r>
          </w:p>
          <w:p w14:paraId="4856882C" w14:textId="77777777" w:rsidR="00916B02" w:rsidRPr="00550AE2" w:rsidRDefault="00916B02" w:rsidP="007E4236">
            <w:pPr>
              <w:jc w:val="center"/>
              <w:rPr>
                <w:bCs/>
                <w:sz w:val="24"/>
                <w:szCs w:val="24"/>
                <w:lang w:val="sr-Cyrl-RS" w:eastAsia="en-US"/>
              </w:rPr>
            </w:pPr>
            <w:r w:rsidRPr="00550AE2">
              <w:rPr>
                <w:bCs/>
                <w:i/>
                <w:sz w:val="24"/>
                <w:szCs w:val="24"/>
                <w:lang w:val="sr-Cyrl-RS"/>
              </w:rPr>
              <w:t>(у динарима)</w:t>
            </w:r>
          </w:p>
        </w:tc>
      </w:tr>
      <w:tr w:rsidR="00916B02" w:rsidRPr="00550AE2" w14:paraId="0730F954" w14:textId="77777777" w:rsidTr="007E4236">
        <w:trPr>
          <w:trHeight w:val="414"/>
        </w:trPr>
        <w:tc>
          <w:tcPr>
            <w:tcW w:w="709" w:type="dxa"/>
            <w:vAlign w:val="center"/>
          </w:tcPr>
          <w:p w14:paraId="7BEAD358" w14:textId="77777777" w:rsidR="00916B02" w:rsidRPr="00550AE2" w:rsidRDefault="00916B02" w:rsidP="007E4236">
            <w:pPr>
              <w:jc w:val="center"/>
              <w:rPr>
                <w:bCs/>
                <w:sz w:val="24"/>
                <w:szCs w:val="24"/>
                <w:lang w:val="sr-Cyrl-RS"/>
              </w:rPr>
            </w:pPr>
            <w:r w:rsidRPr="00550AE2">
              <w:rPr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833" w:type="dxa"/>
            <w:vAlign w:val="center"/>
          </w:tcPr>
          <w:p w14:paraId="7ABAD957" w14:textId="77777777" w:rsidR="00916B02" w:rsidRPr="00550AE2" w:rsidRDefault="00916B02" w:rsidP="007E4236">
            <w:pPr>
              <w:rPr>
                <w:bCs/>
                <w:sz w:val="24"/>
                <w:szCs w:val="24"/>
                <w:lang w:eastAsia="en-US"/>
              </w:rPr>
            </w:pPr>
            <w:r w:rsidRPr="00550AE2">
              <w:rPr>
                <w:bCs/>
                <w:sz w:val="24"/>
                <w:szCs w:val="24"/>
                <w:lang w:val="sr-Cyrl-RS"/>
              </w:rPr>
              <w:t>Приходи из буџета</w:t>
            </w:r>
            <w:r w:rsidRPr="00550AE2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D30E0E7" w14:textId="77777777" w:rsidR="00916B02" w:rsidRPr="00671AEE" w:rsidRDefault="00916B02" w:rsidP="007E4236">
            <w:pPr>
              <w:pStyle w:val="af0"/>
              <w:jc w:val="right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916B02" w:rsidRPr="00550AE2" w14:paraId="6204ECD7" w14:textId="77777777" w:rsidTr="007E4236">
        <w:trPr>
          <w:trHeight w:val="414"/>
        </w:trPr>
        <w:tc>
          <w:tcPr>
            <w:tcW w:w="709" w:type="dxa"/>
            <w:vAlign w:val="center"/>
          </w:tcPr>
          <w:p w14:paraId="7CD9C548" w14:textId="77777777" w:rsidR="00916B02" w:rsidRPr="00550AE2" w:rsidRDefault="00916B02" w:rsidP="007E4236">
            <w:pPr>
              <w:jc w:val="center"/>
              <w:rPr>
                <w:bCs/>
                <w:sz w:val="24"/>
                <w:szCs w:val="24"/>
                <w:lang w:val="sr-Cyrl-RS"/>
              </w:rPr>
            </w:pPr>
            <w:r w:rsidRPr="00550AE2">
              <w:rPr>
                <w:bCs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6833" w:type="dxa"/>
            <w:vAlign w:val="center"/>
          </w:tcPr>
          <w:p w14:paraId="49725D15" w14:textId="77777777" w:rsidR="00916B02" w:rsidRPr="00550AE2" w:rsidRDefault="00916B02" w:rsidP="007E4236">
            <w:pPr>
              <w:rPr>
                <w:bCs/>
                <w:sz w:val="24"/>
                <w:szCs w:val="24"/>
                <w:lang w:val="sr-Cyrl-RS"/>
              </w:rPr>
            </w:pPr>
            <w:r w:rsidRPr="00550AE2">
              <w:rPr>
                <w:bCs/>
                <w:sz w:val="24"/>
                <w:szCs w:val="24"/>
                <w:lang w:val="sr-Cyrl-RS"/>
              </w:rPr>
              <w:t xml:space="preserve"> _____________________________________________ </w:t>
            </w:r>
          </w:p>
          <w:p w14:paraId="4369C745" w14:textId="77777777" w:rsidR="00916B02" w:rsidRPr="00550AE2" w:rsidRDefault="00916B02" w:rsidP="007E4236">
            <w:pPr>
              <w:rPr>
                <w:bCs/>
                <w:sz w:val="24"/>
                <w:szCs w:val="24"/>
                <w:lang w:val="sr-Cyrl-RS"/>
              </w:rPr>
            </w:pPr>
            <w:r w:rsidRPr="00550AE2">
              <w:rPr>
                <w:bCs/>
                <w:i/>
                <w:sz w:val="24"/>
                <w:szCs w:val="24"/>
                <w:lang w:val="sr-Cyrl-RS"/>
              </w:rPr>
              <w:t>(навести извор финансирања)</w:t>
            </w:r>
          </w:p>
        </w:tc>
        <w:tc>
          <w:tcPr>
            <w:tcW w:w="2126" w:type="dxa"/>
            <w:vAlign w:val="center"/>
          </w:tcPr>
          <w:p w14:paraId="4C0E7756" w14:textId="77777777" w:rsidR="00916B02" w:rsidRPr="00671AEE" w:rsidRDefault="00916B02" w:rsidP="007E4236">
            <w:pPr>
              <w:pStyle w:val="af0"/>
              <w:jc w:val="right"/>
              <w:rPr>
                <w:bCs/>
                <w:i/>
                <w:sz w:val="24"/>
                <w:szCs w:val="24"/>
                <w:lang w:val="sr-Cyrl-RS"/>
              </w:rPr>
            </w:pPr>
          </w:p>
        </w:tc>
      </w:tr>
      <w:tr w:rsidR="00916B02" w:rsidRPr="00550AE2" w14:paraId="37C6425F" w14:textId="77777777" w:rsidTr="007E4236">
        <w:trPr>
          <w:trHeight w:val="414"/>
        </w:trPr>
        <w:tc>
          <w:tcPr>
            <w:tcW w:w="709" w:type="dxa"/>
            <w:vAlign w:val="center"/>
          </w:tcPr>
          <w:p w14:paraId="71FEE2B2" w14:textId="77777777" w:rsidR="00916B02" w:rsidRPr="00550AE2" w:rsidRDefault="00916B02" w:rsidP="007E4236">
            <w:pPr>
              <w:jc w:val="center"/>
              <w:rPr>
                <w:bCs/>
                <w:sz w:val="24"/>
                <w:szCs w:val="24"/>
                <w:lang w:val="sr-Cyrl-RS"/>
              </w:rPr>
            </w:pPr>
            <w:r w:rsidRPr="00550AE2">
              <w:rPr>
                <w:b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6833" w:type="dxa"/>
            <w:vAlign w:val="center"/>
          </w:tcPr>
          <w:p w14:paraId="5A4BCAC3" w14:textId="77777777" w:rsidR="00916B02" w:rsidRPr="00550AE2" w:rsidRDefault="00916B02" w:rsidP="007E4236">
            <w:pPr>
              <w:rPr>
                <w:bCs/>
                <w:sz w:val="24"/>
                <w:szCs w:val="24"/>
                <w:lang w:val="sr-Cyrl-RS"/>
              </w:rPr>
            </w:pPr>
            <w:r w:rsidRPr="00550AE2">
              <w:rPr>
                <w:bCs/>
                <w:sz w:val="24"/>
                <w:szCs w:val="24"/>
                <w:lang w:val="sr-Cyrl-RS"/>
              </w:rPr>
              <w:t xml:space="preserve">  _____________________________________________ </w:t>
            </w:r>
          </w:p>
          <w:p w14:paraId="28AE7DAC" w14:textId="77777777" w:rsidR="00916B02" w:rsidRPr="00550AE2" w:rsidRDefault="00916B02" w:rsidP="007E4236">
            <w:pPr>
              <w:rPr>
                <w:bCs/>
                <w:sz w:val="24"/>
                <w:szCs w:val="24"/>
                <w:lang w:val="sr-Cyrl-RS"/>
              </w:rPr>
            </w:pPr>
            <w:r w:rsidRPr="00550AE2">
              <w:rPr>
                <w:bCs/>
                <w:i/>
                <w:sz w:val="24"/>
                <w:szCs w:val="24"/>
                <w:lang w:val="sr-Cyrl-RS"/>
              </w:rPr>
              <w:t>(навести извор финансирања)</w:t>
            </w:r>
          </w:p>
        </w:tc>
        <w:tc>
          <w:tcPr>
            <w:tcW w:w="2126" w:type="dxa"/>
            <w:vAlign w:val="center"/>
          </w:tcPr>
          <w:p w14:paraId="4917F95D" w14:textId="77777777" w:rsidR="00916B02" w:rsidRPr="00671AEE" w:rsidRDefault="00916B02" w:rsidP="007E4236">
            <w:pPr>
              <w:pStyle w:val="af0"/>
              <w:jc w:val="right"/>
              <w:rPr>
                <w:bCs/>
                <w:i/>
                <w:sz w:val="24"/>
                <w:szCs w:val="24"/>
                <w:lang w:val="sr-Cyrl-RS"/>
              </w:rPr>
            </w:pPr>
          </w:p>
        </w:tc>
      </w:tr>
      <w:tr w:rsidR="00916B02" w:rsidRPr="00550AE2" w14:paraId="5BC9DFC5" w14:textId="77777777" w:rsidTr="007E4236">
        <w:trPr>
          <w:trHeight w:val="414"/>
        </w:trPr>
        <w:tc>
          <w:tcPr>
            <w:tcW w:w="709" w:type="dxa"/>
          </w:tcPr>
          <w:p w14:paraId="4BED0B55" w14:textId="77777777" w:rsidR="00916B02" w:rsidRPr="00550AE2" w:rsidRDefault="00916B02" w:rsidP="007E4236">
            <w:pPr>
              <w:rPr>
                <w:bCs/>
                <w:sz w:val="24"/>
                <w:szCs w:val="24"/>
                <w:lang w:val="sr-Cyrl-RS"/>
              </w:rPr>
            </w:pPr>
          </w:p>
        </w:tc>
        <w:tc>
          <w:tcPr>
            <w:tcW w:w="6833" w:type="dxa"/>
            <w:vAlign w:val="center"/>
          </w:tcPr>
          <w:p w14:paraId="5FD88708" w14:textId="77777777" w:rsidR="00916B02" w:rsidRPr="00550AE2" w:rsidRDefault="00916B02" w:rsidP="007E4236">
            <w:pPr>
              <w:jc w:val="right"/>
              <w:rPr>
                <w:bCs/>
                <w:sz w:val="24"/>
                <w:szCs w:val="24"/>
                <w:lang w:val="sr-Cyrl-RS"/>
              </w:rPr>
            </w:pPr>
            <w:r w:rsidRPr="00550AE2">
              <w:rPr>
                <w:bCs/>
                <w:sz w:val="24"/>
                <w:szCs w:val="24"/>
                <w:lang w:val="sr-Cyrl-RS" w:eastAsia="en-US"/>
              </w:rPr>
              <w:t>Укупно:</w:t>
            </w:r>
          </w:p>
        </w:tc>
        <w:tc>
          <w:tcPr>
            <w:tcW w:w="2126" w:type="dxa"/>
            <w:vAlign w:val="center"/>
          </w:tcPr>
          <w:p w14:paraId="10C11EDE" w14:textId="77777777" w:rsidR="00916B02" w:rsidRPr="00550AE2" w:rsidRDefault="00916B02" w:rsidP="007E4236">
            <w:pPr>
              <w:jc w:val="right"/>
              <w:rPr>
                <w:b/>
                <w:bCs/>
                <w:i/>
                <w:sz w:val="24"/>
                <w:szCs w:val="24"/>
                <w:lang w:val="sr-Cyrl-RS"/>
              </w:rPr>
            </w:pPr>
          </w:p>
        </w:tc>
      </w:tr>
    </w:tbl>
    <w:p w14:paraId="7E1DDB21" w14:textId="3B83B109" w:rsidR="00E46D64" w:rsidRDefault="00916B02" w:rsidP="00916B02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val="sr-Cyrl-RS" w:eastAsia="bs-Latn-BA"/>
        </w:rPr>
      </w:pPr>
      <w:r w:rsidRPr="00550AE2">
        <w:rPr>
          <w:rFonts w:ascii="Times New Roman" w:eastAsia="Times New Roman" w:hAnsi="Times New Roman"/>
          <w:bCs/>
          <w:i/>
          <w:sz w:val="24"/>
          <w:szCs w:val="24"/>
          <w:lang w:val="sr-Cyrl-RS" w:eastAsia="bs-Latn-BA"/>
        </w:rPr>
        <w:t xml:space="preserve">   </w:t>
      </w:r>
    </w:p>
    <w:p w14:paraId="216C3CC5" w14:textId="1DD09F99" w:rsidR="00916B02" w:rsidRPr="00916B02" w:rsidRDefault="00AE411F" w:rsidP="00916B0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sr-Cyrl-RS" w:eastAsia="bs-Latn-B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Cyrl-RS" w:eastAsia="bs-Latn-BA"/>
        </w:rPr>
        <w:t>7</w:t>
      </w:r>
      <w:r w:rsidR="00916B02" w:rsidRPr="00916B02">
        <w:rPr>
          <w:rFonts w:ascii="Times New Roman" w:eastAsia="Times New Roman" w:hAnsi="Times New Roman"/>
          <w:b/>
          <w:bCs/>
          <w:sz w:val="24"/>
          <w:szCs w:val="24"/>
          <w:lang w:val="sr-Cyrl-RS" w:eastAsia="bs-Latn-BA"/>
        </w:rPr>
        <w:t>.2.  Процењен</w:t>
      </w:r>
      <w:r w:rsidR="00117B54">
        <w:rPr>
          <w:rFonts w:ascii="Times New Roman" w:eastAsia="Times New Roman" w:hAnsi="Times New Roman"/>
          <w:b/>
          <w:bCs/>
          <w:sz w:val="24"/>
          <w:szCs w:val="24"/>
          <w:lang w:val="sr-Cyrl-RS" w:eastAsia="bs-Latn-BA"/>
        </w:rPr>
        <w:t>а вредност</w:t>
      </w:r>
      <w:r w:rsidR="00916B02" w:rsidRPr="00916B02">
        <w:rPr>
          <w:rFonts w:ascii="Times New Roman" w:eastAsia="Times New Roman" w:hAnsi="Times New Roman"/>
          <w:b/>
          <w:bCs/>
          <w:sz w:val="24"/>
          <w:szCs w:val="24"/>
          <w:lang w:val="sr-Cyrl-RS" w:eastAsia="bs-Latn-BA"/>
        </w:rPr>
        <w:t xml:space="preserve"> по годинама са пдв-ом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"/>
        <w:gridCol w:w="3956"/>
        <w:gridCol w:w="1880"/>
        <w:gridCol w:w="1827"/>
        <w:gridCol w:w="1635"/>
      </w:tblGrid>
      <w:tr w:rsidR="00916B02" w:rsidRPr="00550AE2" w14:paraId="2CE9334B" w14:textId="77777777" w:rsidTr="007E4236">
        <w:trPr>
          <w:cantSplit/>
        </w:trPr>
        <w:tc>
          <w:tcPr>
            <w:tcW w:w="44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642257" w14:textId="77777777" w:rsidR="00916B02" w:rsidRPr="00550AE2" w:rsidRDefault="00916B02" w:rsidP="007E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550A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Редни број</w:t>
            </w:r>
          </w:p>
        </w:tc>
        <w:tc>
          <w:tcPr>
            <w:tcW w:w="194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86361A" w14:textId="77777777" w:rsidR="00916B02" w:rsidRPr="00550AE2" w:rsidRDefault="00916B02" w:rsidP="007E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Извор</w:t>
            </w:r>
          </w:p>
        </w:tc>
        <w:tc>
          <w:tcPr>
            <w:tcW w:w="92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D65CC3" w14:textId="77777777" w:rsidR="00916B02" w:rsidRPr="00645EDD" w:rsidRDefault="00916B02" w:rsidP="007E4236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645E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У буџетској години</w:t>
            </w:r>
          </w:p>
          <w:p w14:paraId="41B16C19" w14:textId="77777777" w:rsidR="00916B02" w:rsidRPr="00645EDD" w:rsidRDefault="00916B02" w:rsidP="007E4236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45E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(н)</w:t>
            </w:r>
          </w:p>
        </w:tc>
        <w:tc>
          <w:tcPr>
            <w:tcW w:w="89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8CCAF4" w14:textId="1FD056AB" w:rsidR="00916B02" w:rsidRPr="00645EDD" w:rsidRDefault="00916B02" w:rsidP="007E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45E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У </w:t>
            </w:r>
            <w:r w:rsidR="000C3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буџетској</w:t>
            </w:r>
            <w:r w:rsidRPr="00645E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години</w:t>
            </w:r>
          </w:p>
          <w:p w14:paraId="0A52E49C" w14:textId="77777777" w:rsidR="00916B02" w:rsidRPr="00645EDD" w:rsidRDefault="00916B02" w:rsidP="007E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45E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(н+1)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18F2B7" w14:textId="194D1828" w:rsidR="00916B02" w:rsidRPr="00645EDD" w:rsidRDefault="00916B02" w:rsidP="007E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45E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У </w:t>
            </w:r>
            <w:r w:rsidR="000C3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буџетској</w:t>
            </w:r>
            <w:r w:rsidRPr="00645E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години</w:t>
            </w:r>
          </w:p>
          <w:p w14:paraId="3D24193E" w14:textId="77777777" w:rsidR="00916B02" w:rsidRPr="00645EDD" w:rsidRDefault="00916B02" w:rsidP="007E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645E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(н+2)</w:t>
            </w:r>
          </w:p>
        </w:tc>
      </w:tr>
      <w:tr w:rsidR="00916B02" w:rsidRPr="00550AE2" w14:paraId="06AE73FB" w14:textId="77777777" w:rsidTr="007E4236">
        <w:trPr>
          <w:cantSplit/>
          <w:trHeight w:val="284"/>
        </w:trPr>
        <w:tc>
          <w:tcPr>
            <w:tcW w:w="440" w:type="pct"/>
            <w:shd w:val="clear" w:color="auto" w:fill="FFFFFF"/>
          </w:tcPr>
          <w:p w14:paraId="0961A0F0" w14:textId="77777777" w:rsidR="00916B02" w:rsidRPr="00550AE2" w:rsidRDefault="00916B02" w:rsidP="007E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940" w:type="pct"/>
            <w:shd w:val="clear" w:color="auto" w:fill="FFFFFF"/>
          </w:tcPr>
          <w:p w14:paraId="0167BEC1" w14:textId="77777777" w:rsidR="00916B02" w:rsidRPr="00550AE2" w:rsidRDefault="00916B02" w:rsidP="007E4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Из буџета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vAlign w:val="center"/>
          </w:tcPr>
          <w:p w14:paraId="040DA1FF" w14:textId="77777777" w:rsidR="00916B02" w:rsidRPr="00550AE2" w:rsidRDefault="00916B02" w:rsidP="007E4236">
            <w:pPr>
              <w:spacing w:after="0" w:line="240" w:lineRule="auto"/>
              <w:ind w:left="-108" w:right="-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14:paraId="1A0C69BD" w14:textId="77777777" w:rsidR="00916B02" w:rsidRPr="00BA3CA2" w:rsidRDefault="00916B02" w:rsidP="007E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69413C2D" w14:textId="77777777" w:rsidR="00916B02" w:rsidRPr="00550AE2" w:rsidRDefault="00916B02" w:rsidP="007E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B02" w:rsidRPr="00550AE2" w14:paraId="79ECE269" w14:textId="77777777" w:rsidTr="007E4236">
        <w:trPr>
          <w:cantSplit/>
          <w:trHeight w:val="284"/>
        </w:trPr>
        <w:tc>
          <w:tcPr>
            <w:tcW w:w="440" w:type="pct"/>
            <w:shd w:val="clear" w:color="auto" w:fill="FFFFFF"/>
          </w:tcPr>
          <w:p w14:paraId="6DA423DF" w14:textId="77777777" w:rsidR="00916B02" w:rsidRPr="00550AE2" w:rsidRDefault="00916B02" w:rsidP="007E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940" w:type="pct"/>
            <w:shd w:val="clear" w:color="auto" w:fill="FFFFFF"/>
          </w:tcPr>
          <w:p w14:paraId="4D010AFC" w14:textId="77777777" w:rsidR="00916B02" w:rsidRPr="00550AE2" w:rsidRDefault="00916B02" w:rsidP="007E4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Из других извора 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vAlign w:val="center"/>
          </w:tcPr>
          <w:p w14:paraId="3C0F51D2" w14:textId="77777777" w:rsidR="00916B02" w:rsidRPr="00550AE2" w:rsidRDefault="00916B02" w:rsidP="007E4236">
            <w:pPr>
              <w:spacing w:after="0" w:line="240" w:lineRule="auto"/>
              <w:ind w:left="-108" w:right="-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14:paraId="32C2AAD3" w14:textId="77777777" w:rsidR="00916B02" w:rsidRPr="00550AE2" w:rsidRDefault="00916B02" w:rsidP="007E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712029B4" w14:textId="77777777" w:rsidR="00916B02" w:rsidRPr="00550AE2" w:rsidRDefault="00916B02" w:rsidP="007E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B02" w:rsidRPr="00550AE2" w14:paraId="46E4BDEE" w14:textId="77777777" w:rsidTr="007E4236">
        <w:trPr>
          <w:cantSplit/>
          <w:trHeight w:val="284"/>
        </w:trPr>
        <w:tc>
          <w:tcPr>
            <w:tcW w:w="440" w:type="pct"/>
            <w:shd w:val="clear" w:color="auto" w:fill="FFFFFF"/>
          </w:tcPr>
          <w:p w14:paraId="0FB6D873" w14:textId="77777777" w:rsidR="00916B02" w:rsidRDefault="00916B02" w:rsidP="007E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940" w:type="pct"/>
            <w:shd w:val="clear" w:color="auto" w:fill="FFFFFF"/>
          </w:tcPr>
          <w:p w14:paraId="749A6274" w14:textId="77777777" w:rsidR="00916B02" w:rsidRDefault="00916B02" w:rsidP="007E4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  <w:vAlign w:val="center"/>
          </w:tcPr>
          <w:p w14:paraId="61C0028F" w14:textId="77777777" w:rsidR="00916B02" w:rsidRPr="00550AE2" w:rsidRDefault="00916B02" w:rsidP="007E4236">
            <w:pPr>
              <w:spacing w:after="0" w:line="240" w:lineRule="auto"/>
              <w:ind w:left="-108" w:right="-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14:paraId="1E2F230F" w14:textId="77777777" w:rsidR="00916B02" w:rsidRPr="00550AE2" w:rsidRDefault="00916B02" w:rsidP="007E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1160BAA3" w14:textId="77777777" w:rsidR="00916B02" w:rsidRPr="00550AE2" w:rsidRDefault="00916B02" w:rsidP="007E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B02" w:rsidRPr="00550AE2" w14:paraId="6975E2B2" w14:textId="77777777" w:rsidTr="007E4236">
        <w:trPr>
          <w:cantSplit/>
          <w:trHeight w:val="284"/>
        </w:trPr>
        <w:tc>
          <w:tcPr>
            <w:tcW w:w="440" w:type="pct"/>
            <w:shd w:val="clear" w:color="auto" w:fill="FFFFFF"/>
          </w:tcPr>
          <w:p w14:paraId="50572E93" w14:textId="77777777" w:rsidR="00916B02" w:rsidRDefault="00916B02" w:rsidP="007E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940" w:type="pct"/>
            <w:shd w:val="clear" w:color="auto" w:fill="FFFFFF"/>
          </w:tcPr>
          <w:p w14:paraId="3BA29272" w14:textId="77777777" w:rsidR="00916B02" w:rsidRDefault="00916B02" w:rsidP="007E4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  <w:vAlign w:val="center"/>
          </w:tcPr>
          <w:p w14:paraId="66D8FF78" w14:textId="77777777" w:rsidR="00916B02" w:rsidRPr="00550AE2" w:rsidRDefault="00916B02" w:rsidP="007E4236">
            <w:pPr>
              <w:spacing w:after="0" w:line="240" w:lineRule="auto"/>
              <w:ind w:left="-108" w:right="-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14:paraId="2DCD998D" w14:textId="77777777" w:rsidR="00916B02" w:rsidRPr="00550AE2" w:rsidRDefault="00916B02" w:rsidP="007E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438892D6" w14:textId="77777777" w:rsidR="00916B02" w:rsidRPr="00550AE2" w:rsidRDefault="00916B02" w:rsidP="007E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B02" w:rsidRPr="00550AE2" w14:paraId="79DCECDF" w14:textId="77777777" w:rsidTr="007E4236">
        <w:trPr>
          <w:cantSplit/>
          <w:trHeight w:val="284"/>
        </w:trPr>
        <w:tc>
          <w:tcPr>
            <w:tcW w:w="440" w:type="pct"/>
            <w:shd w:val="clear" w:color="auto" w:fill="FFFFFF"/>
          </w:tcPr>
          <w:p w14:paraId="6A86C763" w14:textId="77777777" w:rsidR="00916B02" w:rsidRDefault="00916B02" w:rsidP="007E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940" w:type="pct"/>
            <w:shd w:val="clear" w:color="auto" w:fill="FFFFFF"/>
          </w:tcPr>
          <w:p w14:paraId="4F9C236A" w14:textId="77777777" w:rsidR="00916B02" w:rsidRDefault="00916B02" w:rsidP="007E4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  <w:vAlign w:val="center"/>
          </w:tcPr>
          <w:p w14:paraId="34077C6A" w14:textId="77777777" w:rsidR="00916B02" w:rsidRPr="00550AE2" w:rsidRDefault="00916B02" w:rsidP="007E4236">
            <w:pPr>
              <w:spacing w:after="0" w:line="240" w:lineRule="auto"/>
              <w:ind w:left="-108" w:right="-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14:paraId="1E3CBF5C" w14:textId="77777777" w:rsidR="00916B02" w:rsidRPr="00550AE2" w:rsidRDefault="00916B02" w:rsidP="007E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1B85DF87" w14:textId="77777777" w:rsidR="00916B02" w:rsidRPr="00550AE2" w:rsidRDefault="00916B02" w:rsidP="007E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B02" w:rsidRPr="00550AE2" w14:paraId="3DB524A8" w14:textId="77777777" w:rsidTr="007E4236">
        <w:trPr>
          <w:cantSplit/>
          <w:trHeight w:val="284"/>
        </w:trPr>
        <w:tc>
          <w:tcPr>
            <w:tcW w:w="440" w:type="pct"/>
            <w:shd w:val="clear" w:color="auto" w:fill="FFFFFF"/>
          </w:tcPr>
          <w:p w14:paraId="2B781502" w14:textId="77777777" w:rsidR="00916B02" w:rsidRPr="00550AE2" w:rsidRDefault="00916B02" w:rsidP="007E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940" w:type="pct"/>
            <w:shd w:val="clear" w:color="auto" w:fill="FFFFFF"/>
          </w:tcPr>
          <w:p w14:paraId="38CABA14" w14:textId="77777777" w:rsidR="00916B02" w:rsidRPr="00550AE2" w:rsidRDefault="00916B02" w:rsidP="007E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Укупно: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vAlign w:val="center"/>
          </w:tcPr>
          <w:p w14:paraId="54516EA0" w14:textId="77777777" w:rsidR="00916B02" w:rsidRPr="00550AE2" w:rsidRDefault="00916B02" w:rsidP="007E4236">
            <w:pPr>
              <w:spacing w:after="0" w:line="240" w:lineRule="auto"/>
              <w:ind w:left="-108" w:right="-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14:paraId="530DD667" w14:textId="77777777" w:rsidR="00916B02" w:rsidRPr="00550AE2" w:rsidRDefault="00916B02" w:rsidP="007E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54E704EF" w14:textId="77777777" w:rsidR="00916B02" w:rsidRPr="00550AE2" w:rsidRDefault="00916B02" w:rsidP="007E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7DD1757" w14:textId="77777777" w:rsidR="00916B02" w:rsidRDefault="00916B02" w:rsidP="00916B02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val="sr-Cyrl-RS" w:eastAsia="bs-Latn-BA"/>
        </w:rPr>
      </w:pPr>
    </w:p>
    <w:p w14:paraId="2984399B" w14:textId="224A38A6" w:rsidR="00916B02" w:rsidRPr="00550AE2" w:rsidRDefault="00916B02" w:rsidP="00916B0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sr-Cyrl-RS" w:eastAsia="bs-Latn-BA"/>
        </w:rPr>
      </w:pPr>
      <w:r w:rsidRPr="00550AE2">
        <w:rPr>
          <w:rFonts w:ascii="Times New Roman" w:eastAsia="Times New Roman" w:hAnsi="Times New Roman"/>
          <w:b/>
          <w:bCs/>
          <w:sz w:val="24"/>
          <w:szCs w:val="24"/>
          <w:lang w:val="sr-Cyrl-RS" w:eastAsia="bs-Latn-BA"/>
        </w:rPr>
        <w:t xml:space="preserve"> </w:t>
      </w:r>
      <w:r w:rsidR="00AE411F">
        <w:rPr>
          <w:rFonts w:ascii="Times New Roman" w:eastAsia="Times New Roman" w:hAnsi="Times New Roman"/>
          <w:b/>
          <w:bCs/>
          <w:sz w:val="24"/>
          <w:szCs w:val="24"/>
          <w:lang w:val="sr-Cyrl-RS" w:eastAsia="bs-Latn-BA"/>
        </w:rPr>
        <w:t>7</w:t>
      </w:r>
      <w:r w:rsidRPr="00550AE2">
        <w:rPr>
          <w:rFonts w:ascii="Times New Roman" w:eastAsia="Times New Roman" w:hAnsi="Times New Roman"/>
          <w:b/>
          <w:bCs/>
          <w:sz w:val="24"/>
          <w:szCs w:val="24"/>
          <w:lang w:val="sr-Cyrl-RS" w:eastAsia="bs-Latn-BA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RS" w:eastAsia="bs-Latn-BA"/>
        </w:rPr>
        <w:t>3</w:t>
      </w:r>
      <w:r w:rsidRPr="00550AE2">
        <w:rPr>
          <w:rFonts w:ascii="Times New Roman" w:eastAsia="Times New Roman" w:hAnsi="Times New Roman"/>
          <w:b/>
          <w:bCs/>
          <w:sz w:val="24"/>
          <w:szCs w:val="24"/>
          <w:lang w:val="sr-Cyrl-RS" w:eastAsia="bs-Latn-BA"/>
        </w:rPr>
        <w:t>.  План активности реализације</w:t>
      </w:r>
    </w:p>
    <w:tbl>
      <w:tblPr>
        <w:tblW w:w="50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"/>
        <w:gridCol w:w="3875"/>
        <w:gridCol w:w="1240"/>
        <w:gridCol w:w="1392"/>
        <w:gridCol w:w="1477"/>
        <w:gridCol w:w="1506"/>
      </w:tblGrid>
      <w:tr w:rsidR="00916B02" w:rsidRPr="00550AE2" w14:paraId="30F1A930" w14:textId="77777777" w:rsidTr="007E4236">
        <w:trPr>
          <w:cantSplit/>
        </w:trPr>
        <w:tc>
          <w:tcPr>
            <w:tcW w:w="43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A2B524" w14:textId="77777777" w:rsidR="00916B02" w:rsidRPr="00550AE2" w:rsidRDefault="00916B02" w:rsidP="007E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550A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Редни број</w:t>
            </w:r>
          </w:p>
        </w:tc>
        <w:tc>
          <w:tcPr>
            <w:tcW w:w="186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D0C0B03" w14:textId="77777777" w:rsidR="00916B02" w:rsidRPr="00550AE2" w:rsidRDefault="00916B02" w:rsidP="007E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Н</w:t>
            </w:r>
            <w:r w:rsidRPr="00550A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абавка</w:t>
            </w:r>
          </w:p>
        </w:tc>
        <w:tc>
          <w:tcPr>
            <w:tcW w:w="59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0F18E8" w14:textId="77777777" w:rsidR="00916B02" w:rsidRPr="00550AE2" w:rsidRDefault="00916B02" w:rsidP="007E4236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50A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Почетак</w:t>
            </w:r>
          </w:p>
          <w:p w14:paraId="383B3334" w14:textId="77777777" w:rsidR="00916B02" w:rsidRPr="00550AE2" w:rsidRDefault="00916B02" w:rsidP="007E4236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550A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r-Cyrl-RS"/>
              </w:rPr>
              <w:t>(месец, година)</w:t>
            </w:r>
          </w:p>
        </w:tc>
        <w:tc>
          <w:tcPr>
            <w:tcW w:w="67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283133" w14:textId="77777777" w:rsidR="00916B02" w:rsidRPr="00550AE2" w:rsidRDefault="00916B02" w:rsidP="007E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50A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Завршетак </w:t>
            </w:r>
          </w:p>
          <w:p w14:paraId="6AF44D2A" w14:textId="77777777" w:rsidR="00916B02" w:rsidRPr="00550AE2" w:rsidRDefault="00916B02" w:rsidP="007E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550A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r-Cyrl-RS"/>
              </w:rPr>
              <w:t>(месец, година)</w:t>
            </w:r>
          </w:p>
        </w:tc>
        <w:tc>
          <w:tcPr>
            <w:tcW w:w="71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4123B8" w14:textId="77777777" w:rsidR="00916B02" w:rsidRPr="00550AE2" w:rsidRDefault="00916B02" w:rsidP="007E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50A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Трајање активности</w:t>
            </w:r>
            <w:r w:rsidRPr="00550A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</w:p>
          <w:p w14:paraId="13040D35" w14:textId="77777777" w:rsidR="00916B02" w:rsidRPr="00550AE2" w:rsidRDefault="00916B02" w:rsidP="007E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550A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hr-HR"/>
              </w:rPr>
              <w:t>(</w:t>
            </w:r>
            <w:r w:rsidRPr="00550A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r-Cyrl-RS"/>
              </w:rPr>
              <w:t>у</w:t>
            </w:r>
            <w:r w:rsidRPr="00550A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hr-HR"/>
              </w:rPr>
              <w:t xml:space="preserve"> </w:t>
            </w:r>
            <w:r w:rsidRPr="00550A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r-Cyrl-RS"/>
              </w:rPr>
              <w:t>м</w:t>
            </w:r>
            <w:r w:rsidRPr="00550A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hr-HR"/>
              </w:rPr>
              <w:t>есецим</w:t>
            </w:r>
            <w:r w:rsidRPr="00550A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sr-Cyrl-RS"/>
              </w:rPr>
              <w:t>а</w:t>
            </w:r>
            <w:r w:rsidRPr="00550A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hr-HR"/>
              </w:rPr>
              <w:t>)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D7B690C" w14:textId="77777777" w:rsidR="00916B02" w:rsidRPr="00550AE2" w:rsidRDefault="00916B02" w:rsidP="007E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50A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Процењени трошкови</w:t>
            </w:r>
          </w:p>
          <w:p w14:paraId="2279AD14" w14:textId="77777777" w:rsidR="00916B02" w:rsidRPr="00550AE2" w:rsidRDefault="00916B02" w:rsidP="007E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550AE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(у динарима)</w:t>
            </w:r>
          </w:p>
        </w:tc>
      </w:tr>
      <w:tr w:rsidR="00916B02" w:rsidRPr="00550AE2" w14:paraId="6FF0BCEB" w14:textId="77777777" w:rsidTr="007E4236">
        <w:trPr>
          <w:cantSplit/>
          <w:trHeight w:val="284"/>
        </w:trPr>
        <w:tc>
          <w:tcPr>
            <w:tcW w:w="432" w:type="pct"/>
            <w:shd w:val="clear" w:color="auto" w:fill="FFFFFF"/>
          </w:tcPr>
          <w:p w14:paraId="41F476DF" w14:textId="77777777" w:rsidR="00916B02" w:rsidRPr="00550AE2" w:rsidRDefault="00916B02" w:rsidP="007E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  <w:r w:rsidRPr="00550A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65" w:type="pct"/>
            <w:shd w:val="clear" w:color="auto" w:fill="FFFFFF"/>
          </w:tcPr>
          <w:p w14:paraId="5A811A15" w14:textId="77777777" w:rsidR="00916B02" w:rsidRPr="00550AE2" w:rsidRDefault="00916B02" w:rsidP="007E4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  <w:vAlign w:val="center"/>
          </w:tcPr>
          <w:p w14:paraId="25D28600" w14:textId="77777777" w:rsidR="00916B02" w:rsidRPr="00550AE2" w:rsidRDefault="00916B02" w:rsidP="007E4236">
            <w:pPr>
              <w:spacing w:after="0" w:line="240" w:lineRule="auto"/>
              <w:ind w:left="-108" w:right="-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14:paraId="186B76D5" w14:textId="77777777" w:rsidR="00916B02" w:rsidRPr="00550AE2" w:rsidRDefault="00916B02" w:rsidP="007E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14:paraId="6DBA9222" w14:textId="77777777" w:rsidR="00916B02" w:rsidRPr="00550AE2" w:rsidRDefault="00916B02" w:rsidP="007E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29850A81" w14:textId="77777777" w:rsidR="00916B02" w:rsidRPr="00550AE2" w:rsidRDefault="00916B02" w:rsidP="007E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B02" w:rsidRPr="00550AE2" w14:paraId="243E5D7D" w14:textId="77777777" w:rsidTr="007E4236">
        <w:trPr>
          <w:cantSplit/>
          <w:trHeight w:val="284"/>
        </w:trPr>
        <w:tc>
          <w:tcPr>
            <w:tcW w:w="432" w:type="pct"/>
            <w:shd w:val="clear" w:color="auto" w:fill="FFFFFF"/>
          </w:tcPr>
          <w:p w14:paraId="018C7D35" w14:textId="77777777" w:rsidR="00916B02" w:rsidRPr="00550AE2" w:rsidRDefault="00916B02" w:rsidP="007E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2</w:t>
            </w:r>
            <w:r w:rsidRPr="00550A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65" w:type="pct"/>
            <w:shd w:val="clear" w:color="auto" w:fill="FFFFFF"/>
          </w:tcPr>
          <w:p w14:paraId="05AC1B38" w14:textId="77777777" w:rsidR="00916B02" w:rsidRPr="00550AE2" w:rsidRDefault="00916B02" w:rsidP="007E4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  <w:vAlign w:val="center"/>
          </w:tcPr>
          <w:p w14:paraId="369CF954" w14:textId="77777777" w:rsidR="00916B02" w:rsidRPr="00550AE2" w:rsidRDefault="00916B02" w:rsidP="007E4236">
            <w:pPr>
              <w:spacing w:after="0" w:line="240" w:lineRule="auto"/>
              <w:ind w:left="-108" w:right="-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14:paraId="3F15E384" w14:textId="77777777" w:rsidR="00916B02" w:rsidRPr="00550AE2" w:rsidRDefault="00916B02" w:rsidP="007E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14:paraId="45C60AEE" w14:textId="77777777" w:rsidR="00916B02" w:rsidRPr="00550AE2" w:rsidRDefault="00916B02" w:rsidP="007E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599E2D58" w14:textId="77777777" w:rsidR="00916B02" w:rsidRPr="00550AE2" w:rsidRDefault="00916B02" w:rsidP="007E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B02" w:rsidRPr="00550AE2" w14:paraId="5425AC24" w14:textId="77777777" w:rsidTr="007E4236">
        <w:trPr>
          <w:cantSplit/>
          <w:trHeight w:val="284"/>
        </w:trPr>
        <w:tc>
          <w:tcPr>
            <w:tcW w:w="432" w:type="pct"/>
            <w:shd w:val="clear" w:color="auto" w:fill="FFFFFF"/>
          </w:tcPr>
          <w:p w14:paraId="07955A0F" w14:textId="77777777" w:rsidR="00916B02" w:rsidRPr="00550AE2" w:rsidRDefault="00916B02" w:rsidP="007E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3</w:t>
            </w:r>
            <w:r w:rsidRPr="00550A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. </w:t>
            </w:r>
          </w:p>
        </w:tc>
        <w:tc>
          <w:tcPr>
            <w:tcW w:w="1865" w:type="pct"/>
            <w:shd w:val="clear" w:color="auto" w:fill="FFFFFF"/>
          </w:tcPr>
          <w:p w14:paraId="07AC962B" w14:textId="77777777" w:rsidR="00916B02" w:rsidRPr="00550AE2" w:rsidRDefault="00916B02" w:rsidP="007E4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  <w:vAlign w:val="center"/>
          </w:tcPr>
          <w:p w14:paraId="0309A340" w14:textId="77777777" w:rsidR="00916B02" w:rsidRPr="00550AE2" w:rsidRDefault="00916B02" w:rsidP="007E4236">
            <w:pPr>
              <w:spacing w:after="0" w:line="240" w:lineRule="auto"/>
              <w:ind w:left="-108" w:right="-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14:paraId="23C8877F" w14:textId="77777777" w:rsidR="00916B02" w:rsidRPr="00550AE2" w:rsidRDefault="00916B02" w:rsidP="007E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14:paraId="5F02E449" w14:textId="77777777" w:rsidR="00916B02" w:rsidRPr="00550AE2" w:rsidRDefault="00916B02" w:rsidP="007E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0CFCAA80" w14:textId="77777777" w:rsidR="00916B02" w:rsidRPr="00550AE2" w:rsidRDefault="00916B02" w:rsidP="007E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B02" w:rsidRPr="00550AE2" w14:paraId="5B4D6788" w14:textId="77777777" w:rsidTr="007E4236">
        <w:trPr>
          <w:cantSplit/>
          <w:trHeight w:val="284"/>
        </w:trPr>
        <w:tc>
          <w:tcPr>
            <w:tcW w:w="432" w:type="pct"/>
            <w:shd w:val="clear" w:color="auto" w:fill="FFFFFF"/>
          </w:tcPr>
          <w:p w14:paraId="4449D165" w14:textId="77777777" w:rsidR="00916B02" w:rsidRDefault="00916B02" w:rsidP="007E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65" w:type="pct"/>
            <w:shd w:val="clear" w:color="auto" w:fill="FFFFFF"/>
          </w:tcPr>
          <w:p w14:paraId="5EF2F43E" w14:textId="77777777" w:rsidR="00916B02" w:rsidRPr="00550AE2" w:rsidRDefault="00916B02" w:rsidP="007E4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  <w:vAlign w:val="center"/>
          </w:tcPr>
          <w:p w14:paraId="2990E596" w14:textId="77777777" w:rsidR="00916B02" w:rsidRPr="00550AE2" w:rsidRDefault="00916B02" w:rsidP="007E4236">
            <w:pPr>
              <w:spacing w:after="0" w:line="240" w:lineRule="auto"/>
              <w:ind w:left="-108" w:right="-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14:paraId="36C47705" w14:textId="77777777" w:rsidR="00916B02" w:rsidRPr="00550AE2" w:rsidRDefault="00916B02" w:rsidP="007E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14:paraId="2A16D841" w14:textId="77777777" w:rsidR="00916B02" w:rsidRPr="00550AE2" w:rsidRDefault="00916B02" w:rsidP="007E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4972FC7F" w14:textId="77777777" w:rsidR="00916B02" w:rsidRPr="00550AE2" w:rsidRDefault="00916B02" w:rsidP="007E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B02" w:rsidRPr="00550AE2" w14:paraId="6B0587C1" w14:textId="77777777" w:rsidTr="007E4236">
        <w:trPr>
          <w:cantSplit/>
          <w:trHeight w:val="284"/>
        </w:trPr>
        <w:tc>
          <w:tcPr>
            <w:tcW w:w="432" w:type="pct"/>
            <w:shd w:val="clear" w:color="auto" w:fill="FFFFFF"/>
          </w:tcPr>
          <w:p w14:paraId="42FF6092" w14:textId="77777777" w:rsidR="00916B02" w:rsidRDefault="00916B02" w:rsidP="007E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65" w:type="pct"/>
            <w:shd w:val="clear" w:color="auto" w:fill="FFFFFF"/>
          </w:tcPr>
          <w:p w14:paraId="5A289A94" w14:textId="77777777" w:rsidR="00916B02" w:rsidRPr="00550AE2" w:rsidRDefault="00916B02" w:rsidP="007E4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  <w:vAlign w:val="center"/>
          </w:tcPr>
          <w:p w14:paraId="62BEFBED" w14:textId="77777777" w:rsidR="00916B02" w:rsidRPr="00550AE2" w:rsidRDefault="00916B02" w:rsidP="007E4236">
            <w:pPr>
              <w:spacing w:after="0" w:line="240" w:lineRule="auto"/>
              <w:ind w:left="-108" w:right="-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14:paraId="53D39CF8" w14:textId="77777777" w:rsidR="00916B02" w:rsidRPr="00550AE2" w:rsidRDefault="00916B02" w:rsidP="007E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14:paraId="7839C92E" w14:textId="77777777" w:rsidR="00916B02" w:rsidRPr="00550AE2" w:rsidRDefault="00916B02" w:rsidP="007E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5BE7E9E9" w14:textId="77777777" w:rsidR="00916B02" w:rsidRPr="00550AE2" w:rsidRDefault="00916B02" w:rsidP="007E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B02" w:rsidRPr="00550AE2" w14:paraId="0D1105CB" w14:textId="77777777" w:rsidTr="007E4236">
        <w:trPr>
          <w:cantSplit/>
          <w:trHeight w:val="284"/>
        </w:trPr>
        <w:tc>
          <w:tcPr>
            <w:tcW w:w="3564" w:type="pct"/>
            <w:gridSpan w:val="4"/>
            <w:vAlign w:val="center"/>
          </w:tcPr>
          <w:p w14:paraId="4E35D778" w14:textId="77777777" w:rsidR="00916B02" w:rsidRPr="00550AE2" w:rsidRDefault="00916B02" w:rsidP="007E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50AE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купно:</w:t>
            </w:r>
          </w:p>
        </w:tc>
        <w:tc>
          <w:tcPr>
            <w:tcW w:w="7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980737" w14:textId="77777777" w:rsidR="00916B02" w:rsidRPr="00550AE2" w:rsidRDefault="00916B02" w:rsidP="007E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14:paraId="1D597CAF" w14:textId="77777777" w:rsidR="00916B02" w:rsidRPr="00550AE2" w:rsidRDefault="00916B02" w:rsidP="007E4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14:paraId="6117FA69" w14:textId="77777777" w:rsidR="00916B02" w:rsidRDefault="00916B02" w:rsidP="00916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6FEE7ACA" w14:textId="0BE501F6" w:rsidR="00916B02" w:rsidRDefault="00AE411F" w:rsidP="00916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8</w:t>
      </w:r>
      <w:r w:rsidR="00916B02" w:rsidRPr="00916B0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 Ризици</w:t>
      </w:r>
    </w:p>
    <w:p w14:paraId="55BD77BF" w14:textId="77777777" w:rsidR="006028DC" w:rsidRPr="00916B02" w:rsidRDefault="006028DC" w:rsidP="00916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2AE97FC2" w14:textId="77777777" w:rsidR="00916B02" w:rsidRPr="00916B02" w:rsidRDefault="00916B02" w:rsidP="00916B0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Да ли постоје ризици за реализацију улагања</w:t>
      </w:r>
    </w:p>
    <w:p w14:paraId="5AD7105D" w14:textId="77777777" w:rsidR="00916B02" w:rsidRPr="00916B02" w:rsidRDefault="00916B02" w:rsidP="00916B02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</w:t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instrText xml:space="preserve"> FORMCHECKBOX </w:instrText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separate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end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Да          </w:t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instrText xml:space="preserve"> FORMCHECKBOX </w:instrText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separate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end"/>
      </w:r>
      <w:r w:rsidRPr="00916B0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е        </w:t>
      </w:r>
    </w:p>
    <w:p w14:paraId="079BA64A" w14:textId="77777777" w:rsidR="00916B02" w:rsidRPr="00916B02" w:rsidRDefault="00916B02" w:rsidP="00916B02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val="sr-Cyrl-RS"/>
        </w:rPr>
      </w:pPr>
      <w:r w:rsidRPr="00916B02">
        <w:rPr>
          <w:rFonts w:ascii="Times New Roman" w:eastAsia="Times New Roman" w:hAnsi="Times New Roman" w:cs="Times New Roman"/>
          <w:bCs/>
          <w:i/>
          <w:sz w:val="24"/>
          <w:szCs w:val="24"/>
          <w:lang w:val="sr-Cyrl-RS"/>
        </w:rPr>
        <w:t>(Ако је одговор Да, образложити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16B02" w:rsidRPr="00916B02" w14:paraId="3A473306" w14:textId="77777777" w:rsidTr="006028DC">
        <w:trPr>
          <w:trHeight w:val="289"/>
        </w:trPr>
        <w:tc>
          <w:tcPr>
            <w:tcW w:w="9747" w:type="dxa"/>
            <w:shd w:val="clear" w:color="auto" w:fill="auto"/>
          </w:tcPr>
          <w:p w14:paraId="79472AF0" w14:textId="77777777" w:rsidR="00916B02" w:rsidRPr="00916B02" w:rsidRDefault="00916B02" w:rsidP="007E4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bs-Latn-BA"/>
              </w:rPr>
            </w:pPr>
          </w:p>
        </w:tc>
      </w:tr>
    </w:tbl>
    <w:p w14:paraId="587D2E24" w14:textId="77777777" w:rsidR="00916B02" w:rsidRPr="001D2F55" w:rsidRDefault="00916B02" w:rsidP="00916B0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5FC2D86A" w14:textId="055ED6B6" w:rsidR="00F50051" w:rsidRDefault="002F214E" w:rsidP="009C7BFE">
      <w:pPr>
        <w:tabs>
          <w:tab w:val="left" w:pos="32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sr-Cyrl-RS"/>
        </w:rPr>
        <w:tab/>
      </w:r>
    </w:p>
    <w:p w14:paraId="19213BDC" w14:textId="4F1D3916" w:rsidR="00F31808" w:rsidRDefault="00AE411F" w:rsidP="00F64C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9</w:t>
      </w:r>
      <w:r w:rsidR="000333C5" w:rsidRPr="00F50051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. </w:t>
      </w:r>
      <w:r w:rsidR="007B0098" w:rsidRPr="00F5005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Документација у прилогу:</w:t>
      </w:r>
    </w:p>
    <w:p w14:paraId="7C7954F7" w14:textId="77777777" w:rsidR="006028DC" w:rsidRDefault="006028DC" w:rsidP="00F64C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1775D86D" w14:textId="04614972" w:rsidR="007B0098" w:rsidRPr="00684AA1" w:rsidRDefault="007B0098" w:rsidP="00684AA1">
      <w:pPr>
        <w:autoSpaceDE w:val="0"/>
        <w:autoSpaceDN w:val="0"/>
        <w:adjustRightInd w:val="0"/>
        <w:spacing w:after="120" w:line="240" w:lineRule="auto"/>
        <w:ind w:left="709" w:hanging="709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684AA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</w:t>
      </w:r>
      <w:r w:rsidRPr="00684AA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4AA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instrText xml:space="preserve"> FORMCHECKBOX </w:instrText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separate"/>
      </w:r>
      <w:r w:rsidRPr="00684AA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end"/>
      </w:r>
      <w:r w:rsidRPr="00684AA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84AA1" w:rsidRPr="00684AA1">
        <w:rPr>
          <w:rFonts w:ascii="Times New Roman" w:eastAsia="Lucida Sans Unicode" w:hAnsi="Times New Roman" w:cs="Times New Roman"/>
          <w:kern w:val="1"/>
          <w:sz w:val="24"/>
          <w:szCs w:val="24"/>
          <w:lang w:val="sr-Cyrl-RS" w:eastAsia="hi-IN" w:bidi="hi-IN"/>
        </w:rPr>
        <w:t>П</w:t>
      </w:r>
      <w:r w:rsidR="00684AA1" w:rsidRPr="00684AA1">
        <w:rPr>
          <w:rFonts w:ascii="Times New Roman" w:hAnsi="Times New Roman" w:cs="Times New Roman"/>
          <w:sz w:val="24"/>
          <w:szCs w:val="24"/>
          <w:lang w:val="sr-Cyrl-RS"/>
        </w:rPr>
        <w:t>опуњен и потписан о</w:t>
      </w:r>
      <w:proofErr w:type="spellStart"/>
      <w:r w:rsidR="00684AA1" w:rsidRPr="00684AA1">
        <w:rPr>
          <w:rFonts w:ascii="Times New Roman" w:hAnsi="Times New Roman" w:cs="Times New Roman"/>
          <w:sz w:val="24"/>
          <w:szCs w:val="24"/>
        </w:rPr>
        <w:t>бразац</w:t>
      </w:r>
      <w:proofErr w:type="spellEnd"/>
      <w:r w:rsidR="00684AA1" w:rsidRPr="00684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AA1" w:rsidRPr="00684AA1">
        <w:rPr>
          <w:rFonts w:ascii="Times New Roman" w:hAnsi="Times New Roman" w:cs="Times New Roman"/>
          <w:sz w:val="24"/>
          <w:szCs w:val="24"/>
        </w:rPr>
        <w:t>стандардне</w:t>
      </w:r>
      <w:proofErr w:type="spellEnd"/>
      <w:r w:rsidR="00684AA1" w:rsidRPr="00684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AA1" w:rsidRPr="00684AA1">
        <w:rPr>
          <w:rFonts w:ascii="Times New Roman" w:hAnsi="Times New Roman" w:cs="Times New Roman"/>
          <w:sz w:val="24"/>
          <w:szCs w:val="24"/>
        </w:rPr>
        <w:t>методологије</w:t>
      </w:r>
      <w:proofErr w:type="spellEnd"/>
      <w:r w:rsidR="00684AA1" w:rsidRPr="00684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AA1" w:rsidRPr="00684A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84AA1" w:rsidRPr="00684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AA1" w:rsidRPr="00684AA1">
        <w:rPr>
          <w:rFonts w:ascii="Times New Roman" w:hAnsi="Times New Roman" w:cs="Times New Roman"/>
          <w:sz w:val="24"/>
          <w:szCs w:val="24"/>
        </w:rPr>
        <w:t>процену</w:t>
      </w:r>
      <w:proofErr w:type="spellEnd"/>
      <w:r w:rsidR="00684AA1" w:rsidRPr="00684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AA1" w:rsidRPr="00684AA1">
        <w:rPr>
          <w:rFonts w:ascii="Times New Roman" w:hAnsi="Times New Roman" w:cs="Times New Roman"/>
          <w:sz w:val="24"/>
          <w:szCs w:val="24"/>
        </w:rPr>
        <w:t>финансијских</w:t>
      </w:r>
      <w:proofErr w:type="spellEnd"/>
      <w:r w:rsidR="00684AA1" w:rsidRPr="00684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AA1" w:rsidRPr="00684AA1">
        <w:rPr>
          <w:rFonts w:ascii="Times New Roman" w:hAnsi="Times New Roman" w:cs="Times New Roman"/>
          <w:sz w:val="24"/>
          <w:szCs w:val="24"/>
        </w:rPr>
        <w:t>ефеката</w:t>
      </w:r>
      <w:proofErr w:type="spellEnd"/>
      <w:r w:rsidR="00684AA1" w:rsidRPr="00684AA1">
        <w:rPr>
          <w:rFonts w:ascii="Times New Roman" w:hAnsi="Times New Roman" w:cs="Times New Roman"/>
          <w:sz w:val="24"/>
          <w:szCs w:val="24"/>
        </w:rPr>
        <w:t xml:space="preserve"> </w:t>
      </w:r>
      <w:r w:rsidR="00684AA1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proofErr w:type="spellStart"/>
      <w:r w:rsidR="00684AA1" w:rsidRPr="00684AA1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="00684AA1" w:rsidRPr="00684A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84AA1" w:rsidRPr="00684AA1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684AA1" w:rsidRPr="00684AA1">
        <w:rPr>
          <w:rFonts w:ascii="Times New Roman" w:hAnsi="Times New Roman" w:cs="Times New Roman"/>
          <w:sz w:val="24"/>
          <w:szCs w:val="24"/>
        </w:rPr>
        <w:t xml:space="preserve"> ПФЕ)</w:t>
      </w:r>
    </w:p>
    <w:p w14:paraId="022ADA34" w14:textId="20566DC1" w:rsidR="007B0098" w:rsidRPr="00B75F1C" w:rsidRDefault="007B0098" w:rsidP="007B0098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</w:t>
      </w:r>
      <w:r w:rsidRPr="0045192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5192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instrText xml:space="preserve"> FORMCHECKBOX </w:instrText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separate"/>
      </w:r>
      <w:r w:rsidRPr="0045192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end"/>
      </w:r>
      <w:r w:rsidRPr="0045192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75F1C" w:rsidRPr="00684AA1">
        <w:rPr>
          <w:rFonts w:ascii="Times New Roman" w:eastAsia="Lucida Sans Unicode" w:hAnsi="Times New Roman" w:cs="Times New Roman"/>
          <w:kern w:val="1"/>
          <w:sz w:val="24"/>
          <w:szCs w:val="24"/>
          <w:lang w:val="sr-Cyrl-RS" w:eastAsia="hi-IN" w:bidi="hi-IN"/>
        </w:rPr>
        <w:t>П</w:t>
      </w:r>
      <w:r w:rsidR="00B75F1C" w:rsidRPr="00684AA1">
        <w:rPr>
          <w:rFonts w:ascii="Times New Roman" w:hAnsi="Times New Roman" w:cs="Times New Roman"/>
          <w:sz w:val="24"/>
          <w:szCs w:val="24"/>
          <w:lang w:val="sr-Cyrl-RS"/>
        </w:rPr>
        <w:t>опуњен и потписан о</w:t>
      </w:r>
      <w:proofErr w:type="spellStart"/>
      <w:r w:rsidR="00B75F1C" w:rsidRPr="00684AA1">
        <w:rPr>
          <w:rFonts w:ascii="Times New Roman" w:hAnsi="Times New Roman" w:cs="Times New Roman"/>
          <w:sz w:val="24"/>
          <w:szCs w:val="24"/>
        </w:rPr>
        <w:t>бразац</w:t>
      </w:r>
      <w:proofErr w:type="spellEnd"/>
      <w:r w:rsidR="00B75F1C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а</w:t>
      </w:r>
    </w:p>
    <w:p w14:paraId="6ADBF529" w14:textId="55372FD3" w:rsidR="00B75F1C" w:rsidRDefault="007B0098" w:rsidP="007B0098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lastRenderedPageBreak/>
        <w:t xml:space="preserve">     </w:t>
      </w:r>
      <w:r w:rsidRPr="0045192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5192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instrText xml:space="preserve"> FORMCHECKBOX </w:instrText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separate"/>
      </w:r>
      <w:r w:rsidRPr="0045192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end"/>
      </w:r>
      <w:r w:rsidRPr="0045192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75F1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едмер и пре</w:t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</w:t>
      </w:r>
      <w:bookmarkStart w:id="0" w:name="_GoBack"/>
      <w:bookmarkEnd w:id="0"/>
      <w:r w:rsidR="00B75F1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ачун</w:t>
      </w:r>
    </w:p>
    <w:p w14:paraId="4101A2F4" w14:textId="13591F82" w:rsidR="007B0098" w:rsidRPr="00451928" w:rsidRDefault="007B0098" w:rsidP="007B0098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</w:t>
      </w:r>
      <w:r w:rsidRPr="0045192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5192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instrText xml:space="preserve"> FORMCHECKBOX </w:instrText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separate"/>
      </w:r>
      <w:r w:rsidRPr="0045192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end"/>
      </w:r>
      <w:r w:rsidRPr="0045192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75F1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нуде</w:t>
      </w:r>
    </w:p>
    <w:p w14:paraId="10CA389D" w14:textId="5E6BDDC9" w:rsidR="00832F87" w:rsidRPr="00451928" w:rsidRDefault="00832F87" w:rsidP="00832F87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</w:t>
      </w:r>
      <w:r w:rsidRPr="0045192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5192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instrText xml:space="preserve"> FORMCHECKBOX </w:instrText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separate"/>
      </w:r>
      <w:r w:rsidRPr="0045192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end"/>
      </w:r>
      <w:r w:rsidRPr="0045192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75F1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говор (анекси, уколико постоје)</w:t>
      </w:r>
    </w:p>
    <w:p w14:paraId="2B0221F8" w14:textId="6167C5A7" w:rsidR="00F31808" w:rsidRDefault="00B75F1C" w:rsidP="00F64CD9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</w:t>
      </w:r>
      <w:r w:rsidRPr="0045192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5192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instrText xml:space="preserve"> FORMCHECKBOX </w:instrText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r>
      <w:r w:rsidR="002153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separate"/>
      </w:r>
      <w:r w:rsidRPr="0045192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fldChar w:fldCharType="end"/>
      </w:r>
      <w:r w:rsidR="004E16A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стало ______________________________________________________________________</w:t>
      </w:r>
    </w:p>
    <w:p w14:paraId="0BD50415" w14:textId="77777777" w:rsidR="006476EF" w:rsidRDefault="006476EF" w:rsidP="00F64CD9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RS"/>
        </w:rPr>
      </w:pPr>
    </w:p>
    <w:p w14:paraId="732A9AB5" w14:textId="77777777" w:rsidR="00C67E01" w:rsidRDefault="00C67E01" w:rsidP="00F64CD9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RS"/>
        </w:rPr>
      </w:pPr>
    </w:p>
    <w:p w14:paraId="14D0E0A9" w14:textId="77777777" w:rsidR="002F214E" w:rsidRDefault="002F214E" w:rsidP="00F64CD9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RS"/>
        </w:rPr>
      </w:pPr>
    </w:p>
    <w:p w14:paraId="2C47775B" w14:textId="77777777" w:rsidR="002F214E" w:rsidRDefault="002F214E" w:rsidP="00F64CD9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RS"/>
        </w:rPr>
      </w:pPr>
    </w:p>
    <w:p w14:paraId="4CBAAE3B" w14:textId="77777777" w:rsidR="002F214E" w:rsidRDefault="002F214E" w:rsidP="00F64CD9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RS"/>
        </w:rPr>
      </w:pPr>
    </w:p>
    <w:p w14:paraId="447E0299" w14:textId="77777777" w:rsidR="00C67E01" w:rsidRDefault="00C67E01" w:rsidP="00F64CD9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RS"/>
        </w:rPr>
      </w:pPr>
    </w:p>
    <w:p w14:paraId="2C0A979A" w14:textId="77777777" w:rsidR="00C67E01" w:rsidRDefault="00C67E01" w:rsidP="00F64CD9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RS"/>
        </w:rPr>
      </w:pPr>
    </w:p>
    <w:p w14:paraId="2D66B47B" w14:textId="77777777" w:rsidR="00C67E01" w:rsidRDefault="00C67E01" w:rsidP="00F64CD9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RS"/>
        </w:rPr>
      </w:pPr>
    </w:p>
    <w:p w14:paraId="30BE9A88" w14:textId="55A675BA" w:rsidR="0045112A" w:rsidRPr="00550AE2" w:rsidRDefault="0086666C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50AE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RS"/>
        </w:rPr>
        <w:t xml:space="preserve">   </w:t>
      </w:r>
      <w:r w:rsidRPr="00550AE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</w:t>
      </w:r>
      <w:r w:rsidR="000C321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Начелник Одељења</w:t>
      </w:r>
      <w:r w:rsidR="00550AE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:</w:t>
      </w:r>
      <w:r w:rsidRPr="00550AE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      </w:t>
      </w:r>
      <w:r w:rsidR="009C4B53" w:rsidRPr="00550AE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                                    Сагласан:</w:t>
      </w:r>
      <w:r w:rsidRPr="00550AE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                                                                                                      </w:t>
      </w:r>
    </w:p>
    <w:p w14:paraId="5E3A441D" w14:textId="7061B23E" w:rsidR="0086666C" w:rsidRDefault="009C4B53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50AE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__________________________________</w:t>
      </w:r>
      <w:r w:rsidR="00550AE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     </w:t>
      </w:r>
      <w:r w:rsidRPr="00550AE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Начелник Градске управе Града Пожаревца</w:t>
      </w:r>
    </w:p>
    <w:p w14:paraId="7A1E2F52" w14:textId="730A4A55" w:rsidR="00550AE2" w:rsidRPr="00550AE2" w:rsidRDefault="00550AE2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                                                                             ____________________________________</w:t>
      </w:r>
    </w:p>
    <w:p w14:paraId="083D22B7" w14:textId="77777777" w:rsidR="00F64CD9" w:rsidRDefault="00F64CD9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2DE032E4" w14:textId="77777777" w:rsidR="00D878E4" w:rsidRDefault="00D878E4" w:rsidP="00E660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0D0D0E4D" w14:textId="77777777" w:rsidR="00D878E4" w:rsidRDefault="00D878E4" w:rsidP="00E660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11307E50" w14:textId="504337DF" w:rsidR="00CC2368" w:rsidRPr="00E66012" w:rsidRDefault="00E66012" w:rsidP="00E660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6601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.П.</w:t>
      </w:r>
    </w:p>
    <w:sectPr w:rsidR="00CC2368" w:rsidRPr="00E66012" w:rsidSect="00684AA1">
      <w:footerReference w:type="default" r:id="rId8"/>
      <w:pgSz w:w="11906" w:h="16838"/>
      <w:pgMar w:top="709" w:right="849" w:bottom="567" w:left="851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9D735" w14:textId="77777777" w:rsidR="00F53A9B" w:rsidRDefault="00F53A9B">
      <w:pPr>
        <w:spacing w:after="0" w:line="240" w:lineRule="auto"/>
      </w:pPr>
      <w:r>
        <w:separator/>
      </w:r>
    </w:p>
  </w:endnote>
  <w:endnote w:type="continuationSeparator" w:id="0">
    <w:p w14:paraId="01518FD8" w14:textId="77777777" w:rsidR="00F53A9B" w:rsidRDefault="00F5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422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F74D843" w14:textId="77777777" w:rsidR="007535A7" w:rsidRPr="007535A7" w:rsidRDefault="007535A7">
        <w:pPr>
          <w:pStyle w:val="a4"/>
          <w:jc w:val="center"/>
          <w:rPr>
            <w:sz w:val="18"/>
            <w:szCs w:val="18"/>
          </w:rPr>
        </w:pPr>
        <w:r w:rsidRPr="007535A7">
          <w:rPr>
            <w:sz w:val="18"/>
            <w:szCs w:val="18"/>
          </w:rPr>
          <w:fldChar w:fldCharType="begin"/>
        </w:r>
        <w:r w:rsidRPr="007535A7">
          <w:rPr>
            <w:sz w:val="18"/>
            <w:szCs w:val="18"/>
          </w:rPr>
          <w:instrText xml:space="preserve"> PAGE   \* MERGEFORMAT </w:instrText>
        </w:r>
        <w:r w:rsidRPr="007535A7">
          <w:rPr>
            <w:sz w:val="18"/>
            <w:szCs w:val="18"/>
          </w:rPr>
          <w:fldChar w:fldCharType="separate"/>
        </w:r>
        <w:r w:rsidR="00215366">
          <w:rPr>
            <w:noProof/>
            <w:sz w:val="18"/>
            <w:szCs w:val="18"/>
          </w:rPr>
          <w:t>4</w:t>
        </w:r>
        <w:r w:rsidRPr="007535A7">
          <w:rPr>
            <w:noProof/>
            <w:sz w:val="18"/>
            <w:szCs w:val="18"/>
          </w:rPr>
          <w:fldChar w:fldCharType="end"/>
        </w:r>
      </w:p>
    </w:sdtContent>
  </w:sdt>
  <w:p w14:paraId="00996A92" w14:textId="77777777" w:rsidR="007535A7" w:rsidRDefault="007535A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22F1B" w14:textId="77777777" w:rsidR="00F53A9B" w:rsidRDefault="00F53A9B">
      <w:pPr>
        <w:spacing w:after="0" w:line="240" w:lineRule="auto"/>
      </w:pPr>
      <w:r>
        <w:separator/>
      </w:r>
    </w:p>
  </w:footnote>
  <w:footnote w:type="continuationSeparator" w:id="0">
    <w:p w14:paraId="7533442C" w14:textId="77777777" w:rsidR="00F53A9B" w:rsidRDefault="00F53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11D2A"/>
    <w:multiLevelType w:val="hybridMultilevel"/>
    <w:tmpl w:val="9A6A415A"/>
    <w:lvl w:ilvl="0" w:tplc="9E5A60F8">
      <w:start w:val="6"/>
      <w:numFmt w:val="bullet"/>
      <w:lvlText w:val="-"/>
      <w:lvlJc w:val="left"/>
      <w:pPr>
        <w:ind w:left="324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8E728D3"/>
    <w:multiLevelType w:val="hybridMultilevel"/>
    <w:tmpl w:val="CBD4FFDE"/>
    <w:lvl w:ilvl="0" w:tplc="143A31AA">
      <w:start w:val="6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DB3F5F"/>
    <w:multiLevelType w:val="hybridMultilevel"/>
    <w:tmpl w:val="DAFEE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E13F2"/>
    <w:multiLevelType w:val="hybridMultilevel"/>
    <w:tmpl w:val="09F42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210F5"/>
    <w:multiLevelType w:val="hybridMultilevel"/>
    <w:tmpl w:val="8C24AAC4"/>
    <w:lvl w:ilvl="0" w:tplc="A4F870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91C41"/>
    <w:multiLevelType w:val="hybridMultilevel"/>
    <w:tmpl w:val="379E2380"/>
    <w:lvl w:ilvl="0" w:tplc="7AFC8F3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D40C33"/>
    <w:multiLevelType w:val="hybridMultilevel"/>
    <w:tmpl w:val="14A4181C"/>
    <w:lvl w:ilvl="0" w:tplc="F4502230">
      <w:start w:val="4"/>
      <w:numFmt w:val="bullet"/>
      <w:lvlText w:val="-"/>
      <w:lvlJc w:val="left"/>
      <w:pPr>
        <w:ind w:left="1005" w:hanging="360"/>
      </w:pPr>
      <w:rPr>
        <w:rFonts w:ascii="Arial Narrow" w:eastAsia="Calibri" w:hAnsi="Arial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278A03EB"/>
    <w:multiLevelType w:val="hybridMultilevel"/>
    <w:tmpl w:val="F9389AB6"/>
    <w:lvl w:ilvl="0" w:tplc="A4F8706C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  <w:b w:val="0"/>
        <w:i w:val="0"/>
        <w:sz w:val="24"/>
      </w:rPr>
    </w:lvl>
    <w:lvl w:ilvl="1" w:tplc="1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AB76987"/>
    <w:multiLevelType w:val="multilevel"/>
    <w:tmpl w:val="60EE21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2CFE437B"/>
    <w:multiLevelType w:val="hybridMultilevel"/>
    <w:tmpl w:val="FD5C702E"/>
    <w:lvl w:ilvl="0" w:tplc="A26A5E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F7084E"/>
    <w:multiLevelType w:val="hybridMultilevel"/>
    <w:tmpl w:val="9196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D23E0"/>
    <w:multiLevelType w:val="hybridMultilevel"/>
    <w:tmpl w:val="CE9CEFDC"/>
    <w:lvl w:ilvl="0" w:tplc="348AF348">
      <w:start w:val="18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D038B"/>
    <w:multiLevelType w:val="hybridMultilevel"/>
    <w:tmpl w:val="A99AFF74"/>
    <w:lvl w:ilvl="0" w:tplc="901E657C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D5551"/>
    <w:multiLevelType w:val="hybridMultilevel"/>
    <w:tmpl w:val="083A07BE"/>
    <w:lvl w:ilvl="0" w:tplc="FDAEAAC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07686"/>
    <w:multiLevelType w:val="hybridMultilevel"/>
    <w:tmpl w:val="73F4B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43907"/>
    <w:multiLevelType w:val="hybridMultilevel"/>
    <w:tmpl w:val="72A8066A"/>
    <w:lvl w:ilvl="0" w:tplc="A4F8706C">
      <w:start w:val="1"/>
      <w:numFmt w:val="bullet"/>
      <w:lvlText w:val="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4A42D1"/>
    <w:multiLevelType w:val="hybridMultilevel"/>
    <w:tmpl w:val="2B9C8CAC"/>
    <w:lvl w:ilvl="0" w:tplc="C1FC8372">
      <w:start w:val="6"/>
      <w:numFmt w:val="bullet"/>
      <w:lvlText w:val="-"/>
      <w:lvlJc w:val="left"/>
      <w:pPr>
        <w:ind w:left="1830" w:hanging="360"/>
      </w:pPr>
      <w:rPr>
        <w:rFonts w:ascii="Arial Narrow" w:eastAsia="Times New Roman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7">
    <w:nsid w:val="4E1705C3"/>
    <w:multiLevelType w:val="hybridMultilevel"/>
    <w:tmpl w:val="97A04372"/>
    <w:lvl w:ilvl="0" w:tplc="348AF348">
      <w:start w:val="18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Arial Narrow" w:eastAsia="Times New Roman" w:hAnsi="Arial Narrow" w:cs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463899"/>
    <w:multiLevelType w:val="hybridMultilevel"/>
    <w:tmpl w:val="FB62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748E6"/>
    <w:multiLevelType w:val="hybridMultilevel"/>
    <w:tmpl w:val="4FD8648A"/>
    <w:lvl w:ilvl="0" w:tplc="7C2C43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3" w:hanging="360"/>
      </w:pPr>
    </w:lvl>
    <w:lvl w:ilvl="2" w:tplc="241A001B" w:tentative="1">
      <w:start w:val="1"/>
      <w:numFmt w:val="lowerRoman"/>
      <w:lvlText w:val="%3."/>
      <w:lvlJc w:val="right"/>
      <w:pPr>
        <w:ind w:left="2793" w:hanging="180"/>
      </w:pPr>
    </w:lvl>
    <w:lvl w:ilvl="3" w:tplc="241A000F" w:tentative="1">
      <w:start w:val="1"/>
      <w:numFmt w:val="decimal"/>
      <w:lvlText w:val="%4."/>
      <w:lvlJc w:val="left"/>
      <w:pPr>
        <w:ind w:left="3513" w:hanging="360"/>
      </w:pPr>
    </w:lvl>
    <w:lvl w:ilvl="4" w:tplc="241A0019" w:tentative="1">
      <w:start w:val="1"/>
      <w:numFmt w:val="lowerLetter"/>
      <w:lvlText w:val="%5."/>
      <w:lvlJc w:val="left"/>
      <w:pPr>
        <w:ind w:left="4233" w:hanging="360"/>
      </w:pPr>
    </w:lvl>
    <w:lvl w:ilvl="5" w:tplc="241A001B" w:tentative="1">
      <w:start w:val="1"/>
      <w:numFmt w:val="lowerRoman"/>
      <w:lvlText w:val="%6."/>
      <w:lvlJc w:val="right"/>
      <w:pPr>
        <w:ind w:left="4953" w:hanging="180"/>
      </w:pPr>
    </w:lvl>
    <w:lvl w:ilvl="6" w:tplc="241A000F" w:tentative="1">
      <w:start w:val="1"/>
      <w:numFmt w:val="decimal"/>
      <w:lvlText w:val="%7."/>
      <w:lvlJc w:val="left"/>
      <w:pPr>
        <w:ind w:left="5673" w:hanging="360"/>
      </w:pPr>
    </w:lvl>
    <w:lvl w:ilvl="7" w:tplc="241A0019" w:tentative="1">
      <w:start w:val="1"/>
      <w:numFmt w:val="lowerLetter"/>
      <w:lvlText w:val="%8."/>
      <w:lvlJc w:val="left"/>
      <w:pPr>
        <w:ind w:left="6393" w:hanging="360"/>
      </w:pPr>
    </w:lvl>
    <w:lvl w:ilvl="8" w:tplc="2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2B125A3"/>
    <w:multiLevelType w:val="hybridMultilevel"/>
    <w:tmpl w:val="56E62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70650"/>
    <w:multiLevelType w:val="hybridMultilevel"/>
    <w:tmpl w:val="9544DB6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815818"/>
    <w:multiLevelType w:val="hybridMultilevel"/>
    <w:tmpl w:val="DC0E98EE"/>
    <w:lvl w:ilvl="0" w:tplc="A4F8706C">
      <w:start w:val="1"/>
      <w:numFmt w:val="bullet"/>
      <w:lvlText w:val=""/>
      <w:lvlJc w:val="left"/>
      <w:pPr>
        <w:tabs>
          <w:tab w:val="num" w:pos="540"/>
        </w:tabs>
        <w:ind w:left="350" w:hanging="170"/>
      </w:pPr>
      <w:rPr>
        <w:rFonts w:ascii="Symbol" w:hAnsi="Symbol" w:hint="default"/>
        <w:b w:val="0"/>
        <w:i w:val="0"/>
        <w:sz w:val="24"/>
      </w:rPr>
    </w:lvl>
    <w:lvl w:ilvl="1" w:tplc="A4F8706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B81698"/>
    <w:multiLevelType w:val="hybridMultilevel"/>
    <w:tmpl w:val="78BA1B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1463A"/>
    <w:multiLevelType w:val="hybridMultilevel"/>
    <w:tmpl w:val="BEC04CFE"/>
    <w:lvl w:ilvl="0" w:tplc="348AF348">
      <w:start w:val="18"/>
      <w:numFmt w:val="bullet"/>
      <w:lvlText w:val="-"/>
      <w:lvlJc w:val="left"/>
      <w:pPr>
        <w:ind w:left="433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5">
    <w:nsid w:val="6BC94A25"/>
    <w:multiLevelType w:val="hybridMultilevel"/>
    <w:tmpl w:val="18F284F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311AE"/>
    <w:multiLevelType w:val="hybridMultilevel"/>
    <w:tmpl w:val="62363808"/>
    <w:lvl w:ilvl="0" w:tplc="9A08BA4A">
      <w:start w:val="9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7">
    <w:nsid w:val="74A94218"/>
    <w:multiLevelType w:val="hybridMultilevel"/>
    <w:tmpl w:val="C1AE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46CC5"/>
    <w:multiLevelType w:val="hybridMultilevel"/>
    <w:tmpl w:val="00064EDA"/>
    <w:lvl w:ilvl="0" w:tplc="C3C293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EFE1C1E"/>
    <w:multiLevelType w:val="hybridMultilevel"/>
    <w:tmpl w:val="E5F45DA6"/>
    <w:lvl w:ilvl="0" w:tplc="630E7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5"/>
  </w:num>
  <w:num w:numId="5">
    <w:abstractNumId w:val="16"/>
  </w:num>
  <w:num w:numId="6">
    <w:abstractNumId w:val="1"/>
  </w:num>
  <w:num w:numId="7">
    <w:abstractNumId w:val="26"/>
  </w:num>
  <w:num w:numId="8">
    <w:abstractNumId w:val="27"/>
  </w:num>
  <w:num w:numId="9">
    <w:abstractNumId w:val="9"/>
  </w:num>
  <w:num w:numId="10">
    <w:abstractNumId w:val="11"/>
  </w:num>
  <w:num w:numId="11">
    <w:abstractNumId w:val="24"/>
  </w:num>
  <w:num w:numId="12">
    <w:abstractNumId w:val="17"/>
  </w:num>
  <w:num w:numId="13">
    <w:abstractNumId w:val="6"/>
  </w:num>
  <w:num w:numId="14">
    <w:abstractNumId w:val="7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9"/>
  </w:num>
  <w:num w:numId="19">
    <w:abstractNumId w:val="28"/>
  </w:num>
  <w:num w:numId="20">
    <w:abstractNumId w:val="19"/>
  </w:num>
  <w:num w:numId="21">
    <w:abstractNumId w:val="4"/>
  </w:num>
  <w:num w:numId="22">
    <w:abstractNumId w:val="23"/>
  </w:num>
  <w:num w:numId="23">
    <w:abstractNumId w:val="20"/>
  </w:num>
  <w:num w:numId="24">
    <w:abstractNumId w:val="3"/>
  </w:num>
  <w:num w:numId="25">
    <w:abstractNumId w:val="12"/>
  </w:num>
  <w:num w:numId="26">
    <w:abstractNumId w:val="14"/>
  </w:num>
  <w:num w:numId="27">
    <w:abstractNumId w:val="10"/>
  </w:num>
  <w:num w:numId="28">
    <w:abstractNumId w:val="18"/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6D"/>
    <w:rsid w:val="00000B0A"/>
    <w:rsid w:val="000022AA"/>
    <w:rsid w:val="0000666D"/>
    <w:rsid w:val="00007DC3"/>
    <w:rsid w:val="000112FB"/>
    <w:rsid w:val="000166F6"/>
    <w:rsid w:val="00020611"/>
    <w:rsid w:val="00024C8C"/>
    <w:rsid w:val="00030D33"/>
    <w:rsid w:val="000333C5"/>
    <w:rsid w:val="0004179F"/>
    <w:rsid w:val="00043E25"/>
    <w:rsid w:val="00044702"/>
    <w:rsid w:val="00044E93"/>
    <w:rsid w:val="00051C7D"/>
    <w:rsid w:val="00057FE4"/>
    <w:rsid w:val="00063C36"/>
    <w:rsid w:val="00070058"/>
    <w:rsid w:val="000806F1"/>
    <w:rsid w:val="000922FF"/>
    <w:rsid w:val="00095C01"/>
    <w:rsid w:val="0009665D"/>
    <w:rsid w:val="000967A8"/>
    <w:rsid w:val="000B4850"/>
    <w:rsid w:val="000B52CE"/>
    <w:rsid w:val="000B652F"/>
    <w:rsid w:val="000C3213"/>
    <w:rsid w:val="000C621D"/>
    <w:rsid w:val="000D1012"/>
    <w:rsid w:val="000D192E"/>
    <w:rsid w:val="000E2337"/>
    <w:rsid w:val="000E4C57"/>
    <w:rsid w:val="000E5CF7"/>
    <w:rsid w:val="000F3753"/>
    <w:rsid w:val="000F61A3"/>
    <w:rsid w:val="00104AAF"/>
    <w:rsid w:val="00113F6B"/>
    <w:rsid w:val="00115EE5"/>
    <w:rsid w:val="00117B54"/>
    <w:rsid w:val="0012323E"/>
    <w:rsid w:val="00130B61"/>
    <w:rsid w:val="00133983"/>
    <w:rsid w:val="001410FC"/>
    <w:rsid w:val="0014570E"/>
    <w:rsid w:val="001478D8"/>
    <w:rsid w:val="00151F13"/>
    <w:rsid w:val="001560C7"/>
    <w:rsid w:val="001667F5"/>
    <w:rsid w:val="001712F0"/>
    <w:rsid w:val="0017329C"/>
    <w:rsid w:val="001808BE"/>
    <w:rsid w:val="00181AF7"/>
    <w:rsid w:val="001834D7"/>
    <w:rsid w:val="00187BDA"/>
    <w:rsid w:val="001928E5"/>
    <w:rsid w:val="001A1F96"/>
    <w:rsid w:val="001A3561"/>
    <w:rsid w:val="001B1AF3"/>
    <w:rsid w:val="001C1315"/>
    <w:rsid w:val="001D0957"/>
    <w:rsid w:val="001D109E"/>
    <w:rsid w:val="001D20A7"/>
    <w:rsid w:val="001D2F55"/>
    <w:rsid w:val="001D402D"/>
    <w:rsid w:val="001D5827"/>
    <w:rsid w:val="001D7AF8"/>
    <w:rsid w:val="001E088E"/>
    <w:rsid w:val="001E485E"/>
    <w:rsid w:val="001E50D7"/>
    <w:rsid w:val="001E5D93"/>
    <w:rsid w:val="001E65F2"/>
    <w:rsid w:val="001F677E"/>
    <w:rsid w:val="001F6DEA"/>
    <w:rsid w:val="00205978"/>
    <w:rsid w:val="00213103"/>
    <w:rsid w:val="00215366"/>
    <w:rsid w:val="00215BFC"/>
    <w:rsid w:val="00227FB5"/>
    <w:rsid w:val="00232138"/>
    <w:rsid w:val="0024110B"/>
    <w:rsid w:val="00241654"/>
    <w:rsid w:val="00241FD4"/>
    <w:rsid w:val="00244FA0"/>
    <w:rsid w:val="00253472"/>
    <w:rsid w:val="002635D9"/>
    <w:rsid w:val="002673C1"/>
    <w:rsid w:val="0027461E"/>
    <w:rsid w:val="002875BF"/>
    <w:rsid w:val="002925EC"/>
    <w:rsid w:val="002A00D8"/>
    <w:rsid w:val="002A3952"/>
    <w:rsid w:val="002A485F"/>
    <w:rsid w:val="002B295D"/>
    <w:rsid w:val="002C1BC0"/>
    <w:rsid w:val="002C3690"/>
    <w:rsid w:val="002C449F"/>
    <w:rsid w:val="002D76EF"/>
    <w:rsid w:val="002E4A53"/>
    <w:rsid w:val="002E72A3"/>
    <w:rsid w:val="002E7A10"/>
    <w:rsid w:val="002F1E9B"/>
    <w:rsid w:val="002F214E"/>
    <w:rsid w:val="002F3BAC"/>
    <w:rsid w:val="002F5076"/>
    <w:rsid w:val="002F6B0C"/>
    <w:rsid w:val="00301C57"/>
    <w:rsid w:val="00302A6E"/>
    <w:rsid w:val="00313099"/>
    <w:rsid w:val="003211FA"/>
    <w:rsid w:val="0032264A"/>
    <w:rsid w:val="003300C9"/>
    <w:rsid w:val="003332E9"/>
    <w:rsid w:val="00335562"/>
    <w:rsid w:val="003360C1"/>
    <w:rsid w:val="0033683B"/>
    <w:rsid w:val="00343CC5"/>
    <w:rsid w:val="00347794"/>
    <w:rsid w:val="00353E20"/>
    <w:rsid w:val="0035487B"/>
    <w:rsid w:val="0035521F"/>
    <w:rsid w:val="003625CA"/>
    <w:rsid w:val="00370C5C"/>
    <w:rsid w:val="00374750"/>
    <w:rsid w:val="003867A9"/>
    <w:rsid w:val="003A06B2"/>
    <w:rsid w:val="003A1DC5"/>
    <w:rsid w:val="003A1FF9"/>
    <w:rsid w:val="003A4C9B"/>
    <w:rsid w:val="003A5DB8"/>
    <w:rsid w:val="003A68CC"/>
    <w:rsid w:val="003A6DD6"/>
    <w:rsid w:val="003A6EFF"/>
    <w:rsid w:val="003B213B"/>
    <w:rsid w:val="003B35CD"/>
    <w:rsid w:val="003B7BD6"/>
    <w:rsid w:val="003C0C10"/>
    <w:rsid w:val="003C3CAC"/>
    <w:rsid w:val="003C536B"/>
    <w:rsid w:val="003C64D0"/>
    <w:rsid w:val="003C69D1"/>
    <w:rsid w:val="003E43D6"/>
    <w:rsid w:val="003E6BA1"/>
    <w:rsid w:val="003F1B9D"/>
    <w:rsid w:val="003F5E09"/>
    <w:rsid w:val="003F6AFB"/>
    <w:rsid w:val="004052E9"/>
    <w:rsid w:val="00405D40"/>
    <w:rsid w:val="0041468D"/>
    <w:rsid w:val="00415C79"/>
    <w:rsid w:val="004169C0"/>
    <w:rsid w:val="00417833"/>
    <w:rsid w:val="004229B6"/>
    <w:rsid w:val="00425BF0"/>
    <w:rsid w:val="00427918"/>
    <w:rsid w:val="00432BDB"/>
    <w:rsid w:val="00433E2D"/>
    <w:rsid w:val="00436C47"/>
    <w:rsid w:val="00441740"/>
    <w:rsid w:val="0045112A"/>
    <w:rsid w:val="00451928"/>
    <w:rsid w:val="00462FFC"/>
    <w:rsid w:val="0046580A"/>
    <w:rsid w:val="004712F1"/>
    <w:rsid w:val="00472FEB"/>
    <w:rsid w:val="00474DFB"/>
    <w:rsid w:val="004818D6"/>
    <w:rsid w:val="00482A37"/>
    <w:rsid w:val="00486EE6"/>
    <w:rsid w:val="00493A65"/>
    <w:rsid w:val="004A0460"/>
    <w:rsid w:val="004A0583"/>
    <w:rsid w:val="004A7007"/>
    <w:rsid w:val="004B06DE"/>
    <w:rsid w:val="004B3B23"/>
    <w:rsid w:val="004B68FA"/>
    <w:rsid w:val="004C6C97"/>
    <w:rsid w:val="004C7042"/>
    <w:rsid w:val="004D1152"/>
    <w:rsid w:val="004D1305"/>
    <w:rsid w:val="004E14FB"/>
    <w:rsid w:val="004E16A7"/>
    <w:rsid w:val="004E695E"/>
    <w:rsid w:val="004F0BAD"/>
    <w:rsid w:val="004F2652"/>
    <w:rsid w:val="004F3D08"/>
    <w:rsid w:val="00503315"/>
    <w:rsid w:val="00505744"/>
    <w:rsid w:val="00505997"/>
    <w:rsid w:val="00506992"/>
    <w:rsid w:val="00513266"/>
    <w:rsid w:val="00513991"/>
    <w:rsid w:val="00513AE8"/>
    <w:rsid w:val="005173F0"/>
    <w:rsid w:val="005269D0"/>
    <w:rsid w:val="00530919"/>
    <w:rsid w:val="0053515F"/>
    <w:rsid w:val="0054189F"/>
    <w:rsid w:val="00543493"/>
    <w:rsid w:val="00550AE2"/>
    <w:rsid w:val="00552FC2"/>
    <w:rsid w:val="0055508E"/>
    <w:rsid w:val="00556ED1"/>
    <w:rsid w:val="00563471"/>
    <w:rsid w:val="005735D9"/>
    <w:rsid w:val="005833AE"/>
    <w:rsid w:val="00590489"/>
    <w:rsid w:val="0059678B"/>
    <w:rsid w:val="005A342D"/>
    <w:rsid w:val="005A43C9"/>
    <w:rsid w:val="005A49BC"/>
    <w:rsid w:val="005A4C1F"/>
    <w:rsid w:val="005A7D2E"/>
    <w:rsid w:val="005B5340"/>
    <w:rsid w:val="005C2332"/>
    <w:rsid w:val="005C3427"/>
    <w:rsid w:val="005C6C51"/>
    <w:rsid w:val="005D5D28"/>
    <w:rsid w:val="005E14AA"/>
    <w:rsid w:val="005F256D"/>
    <w:rsid w:val="005F2E13"/>
    <w:rsid w:val="005F35C6"/>
    <w:rsid w:val="005F4A5A"/>
    <w:rsid w:val="005F6CC9"/>
    <w:rsid w:val="00601FF7"/>
    <w:rsid w:val="006028DC"/>
    <w:rsid w:val="00605913"/>
    <w:rsid w:val="00605C2A"/>
    <w:rsid w:val="00614F4D"/>
    <w:rsid w:val="00623DB3"/>
    <w:rsid w:val="00627A40"/>
    <w:rsid w:val="00631766"/>
    <w:rsid w:val="006358B0"/>
    <w:rsid w:val="00635936"/>
    <w:rsid w:val="00637D3F"/>
    <w:rsid w:val="00645EDD"/>
    <w:rsid w:val="00646526"/>
    <w:rsid w:val="0064723D"/>
    <w:rsid w:val="006476EF"/>
    <w:rsid w:val="00655153"/>
    <w:rsid w:val="00666C80"/>
    <w:rsid w:val="00671AEE"/>
    <w:rsid w:val="00674403"/>
    <w:rsid w:val="006800F4"/>
    <w:rsid w:val="00684AA1"/>
    <w:rsid w:val="00685436"/>
    <w:rsid w:val="00685B1B"/>
    <w:rsid w:val="00693C18"/>
    <w:rsid w:val="00694916"/>
    <w:rsid w:val="006A03E5"/>
    <w:rsid w:val="006B6BD5"/>
    <w:rsid w:val="006C2135"/>
    <w:rsid w:val="006E2C50"/>
    <w:rsid w:val="006E45D7"/>
    <w:rsid w:val="006F036F"/>
    <w:rsid w:val="006F283E"/>
    <w:rsid w:val="006F3139"/>
    <w:rsid w:val="006F5690"/>
    <w:rsid w:val="00704DF0"/>
    <w:rsid w:val="00717D19"/>
    <w:rsid w:val="0072063A"/>
    <w:rsid w:val="007210BA"/>
    <w:rsid w:val="00724A15"/>
    <w:rsid w:val="00726342"/>
    <w:rsid w:val="0073171B"/>
    <w:rsid w:val="00734717"/>
    <w:rsid w:val="00735366"/>
    <w:rsid w:val="00737867"/>
    <w:rsid w:val="007422B9"/>
    <w:rsid w:val="00743AB4"/>
    <w:rsid w:val="00745877"/>
    <w:rsid w:val="007535A7"/>
    <w:rsid w:val="007540C7"/>
    <w:rsid w:val="00754464"/>
    <w:rsid w:val="00754E60"/>
    <w:rsid w:val="00761C28"/>
    <w:rsid w:val="00761C5C"/>
    <w:rsid w:val="00772C7A"/>
    <w:rsid w:val="00775AC5"/>
    <w:rsid w:val="00777BB0"/>
    <w:rsid w:val="00781FA6"/>
    <w:rsid w:val="0078276A"/>
    <w:rsid w:val="00782940"/>
    <w:rsid w:val="00783036"/>
    <w:rsid w:val="00784EF0"/>
    <w:rsid w:val="007919EE"/>
    <w:rsid w:val="00796C7C"/>
    <w:rsid w:val="007A20E1"/>
    <w:rsid w:val="007A2F32"/>
    <w:rsid w:val="007A3273"/>
    <w:rsid w:val="007B0098"/>
    <w:rsid w:val="007B043F"/>
    <w:rsid w:val="007B10FD"/>
    <w:rsid w:val="007B622C"/>
    <w:rsid w:val="007C2DBB"/>
    <w:rsid w:val="007C3AB8"/>
    <w:rsid w:val="007C401F"/>
    <w:rsid w:val="007C5723"/>
    <w:rsid w:val="007C6502"/>
    <w:rsid w:val="007C6BBF"/>
    <w:rsid w:val="007D3A14"/>
    <w:rsid w:val="007D3E2E"/>
    <w:rsid w:val="007D3FFC"/>
    <w:rsid w:val="007D7E04"/>
    <w:rsid w:val="007E0175"/>
    <w:rsid w:val="007E141F"/>
    <w:rsid w:val="007E1B0B"/>
    <w:rsid w:val="007E39AD"/>
    <w:rsid w:val="007F23E8"/>
    <w:rsid w:val="007F2431"/>
    <w:rsid w:val="00805186"/>
    <w:rsid w:val="008120AF"/>
    <w:rsid w:val="0081246D"/>
    <w:rsid w:val="008211FE"/>
    <w:rsid w:val="0082615B"/>
    <w:rsid w:val="00826B73"/>
    <w:rsid w:val="00826CE3"/>
    <w:rsid w:val="008271D1"/>
    <w:rsid w:val="00830689"/>
    <w:rsid w:val="00832F87"/>
    <w:rsid w:val="0083512C"/>
    <w:rsid w:val="008363FC"/>
    <w:rsid w:val="008412BF"/>
    <w:rsid w:val="008435D2"/>
    <w:rsid w:val="00846C4D"/>
    <w:rsid w:val="00846CB0"/>
    <w:rsid w:val="00847CB0"/>
    <w:rsid w:val="00850940"/>
    <w:rsid w:val="00853822"/>
    <w:rsid w:val="00853AFE"/>
    <w:rsid w:val="00855DED"/>
    <w:rsid w:val="00857C2B"/>
    <w:rsid w:val="00861906"/>
    <w:rsid w:val="0086666C"/>
    <w:rsid w:val="00870108"/>
    <w:rsid w:val="00872F6F"/>
    <w:rsid w:val="008743C4"/>
    <w:rsid w:val="008768C0"/>
    <w:rsid w:val="008853A7"/>
    <w:rsid w:val="00892A0E"/>
    <w:rsid w:val="0089371B"/>
    <w:rsid w:val="00895642"/>
    <w:rsid w:val="008A1F09"/>
    <w:rsid w:val="008A5B0D"/>
    <w:rsid w:val="008A69C9"/>
    <w:rsid w:val="008A6B8C"/>
    <w:rsid w:val="008B22BE"/>
    <w:rsid w:val="008B285A"/>
    <w:rsid w:val="008B502E"/>
    <w:rsid w:val="008B5C74"/>
    <w:rsid w:val="008C1309"/>
    <w:rsid w:val="008C1A03"/>
    <w:rsid w:val="008C1C13"/>
    <w:rsid w:val="008C4CE8"/>
    <w:rsid w:val="008D2A54"/>
    <w:rsid w:val="008D5317"/>
    <w:rsid w:val="008D5742"/>
    <w:rsid w:val="008E0618"/>
    <w:rsid w:val="008E32CB"/>
    <w:rsid w:val="008E3F85"/>
    <w:rsid w:val="008F2011"/>
    <w:rsid w:val="008F3CA0"/>
    <w:rsid w:val="008F4356"/>
    <w:rsid w:val="008F49B9"/>
    <w:rsid w:val="009021EA"/>
    <w:rsid w:val="00914381"/>
    <w:rsid w:val="00916B02"/>
    <w:rsid w:val="00917727"/>
    <w:rsid w:val="0092122D"/>
    <w:rsid w:val="00923859"/>
    <w:rsid w:val="009440FC"/>
    <w:rsid w:val="009478AF"/>
    <w:rsid w:val="00950CC1"/>
    <w:rsid w:val="00951A51"/>
    <w:rsid w:val="00951B42"/>
    <w:rsid w:val="00952888"/>
    <w:rsid w:val="00954423"/>
    <w:rsid w:val="00963542"/>
    <w:rsid w:val="00963842"/>
    <w:rsid w:val="00963C8A"/>
    <w:rsid w:val="009640A7"/>
    <w:rsid w:val="00964727"/>
    <w:rsid w:val="009730F1"/>
    <w:rsid w:val="00974409"/>
    <w:rsid w:val="00986ED6"/>
    <w:rsid w:val="009A152C"/>
    <w:rsid w:val="009A35DD"/>
    <w:rsid w:val="009B1587"/>
    <w:rsid w:val="009C0D09"/>
    <w:rsid w:val="009C0F8A"/>
    <w:rsid w:val="009C312D"/>
    <w:rsid w:val="009C32B9"/>
    <w:rsid w:val="009C377F"/>
    <w:rsid w:val="009C396B"/>
    <w:rsid w:val="009C4B53"/>
    <w:rsid w:val="009C7BFE"/>
    <w:rsid w:val="009D38FE"/>
    <w:rsid w:val="009E1110"/>
    <w:rsid w:val="009E19D2"/>
    <w:rsid w:val="009E2208"/>
    <w:rsid w:val="009E4425"/>
    <w:rsid w:val="009E6585"/>
    <w:rsid w:val="009F3B5F"/>
    <w:rsid w:val="009F6291"/>
    <w:rsid w:val="009F700A"/>
    <w:rsid w:val="00A028B3"/>
    <w:rsid w:val="00A16819"/>
    <w:rsid w:val="00A21432"/>
    <w:rsid w:val="00A231A5"/>
    <w:rsid w:val="00A3049D"/>
    <w:rsid w:val="00A308F7"/>
    <w:rsid w:val="00A421EB"/>
    <w:rsid w:val="00A45605"/>
    <w:rsid w:val="00A45E1F"/>
    <w:rsid w:val="00A46628"/>
    <w:rsid w:val="00A477B1"/>
    <w:rsid w:val="00A52C59"/>
    <w:rsid w:val="00A53FE1"/>
    <w:rsid w:val="00A574C7"/>
    <w:rsid w:val="00A62779"/>
    <w:rsid w:val="00A71AA7"/>
    <w:rsid w:val="00A809B9"/>
    <w:rsid w:val="00A8506D"/>
    <w:rsid w:val="00AC268E"/>
    <w:rsid w:val="00AC3585"/>
    <w:rsid w:val="00AC7979"/>
    <w:rsid w:val="00AD0685"/>
    <w:rsid w:val="00AD1078"/>
    <w:rsid w:val="00AD351E"/>
    <w:rsid w:val="00AE1002"/>
    <w:rsid w:val="00AE32D7"/>
    <w:rsid w:val="00AE411F"/>
    <w:rsid w:val="00AE622A"/>
    <w:rsid w:val="00AF0085"/>
    <w:rsid w:val="00AF32C2"/>
    <w:rsid w:val="00B02011"/>
    <w:rsid w:val="00B02448"/>
    <w:rsid w:val="00B02A55"/>
    <w:rsid w:val="00B076AD"/>
    <w:rsid w:val="00B11EDF"/>
    <w:rsid w:val="00B167A4"/>
    <w:rsid w:val="00B26F98"/>
    <w:rsid w:val="00B305AE"/>
    <w:rsid w:val="00B365B6"/>
    <w:rsid w:val="00B41193"/>
    <w:rsid w:val="00B45F4F"/>
    <w:rsid w:val="00B54DAB"/>
    <w:rsid w:val="00B61496"/>
    <w:rsid w:val="00B64386"/>
    <w:rsid w:val="00B65424"/>
    <w:rsid w:val="00B66B46"/>
    <w:rsid w:val="00B75F1C"/>
    <w:rsid w:val="00B76E8C"/>
    <w:rsid w:val="00B83486"/>
    <w:rsid w:val="00B86AF6"/>
    <w:rsid w:val="00B906EE"/>
    <w:rsid w:val="00B91001"/>
    <w:rsid w:val="00B91436"/>
    <w:rsid w:val="00B93B7B"/>
    <w:rsid w:val="00BA3CA2"/>
    <w:rsid w:val="00BA5206"/>
    <w:rsid w:val="00BB20A4"/>
    <w:rsid w:val="00BB21B3"/>
    <w:rsid w:val="00BE140A"/>
    <w:rsid w:val="00BE3614"/>
    <w:rsid w:val="00BE67A8"/>
    <w:rsid w:val="00BF120E"/>
    <w:rsid w:val="00BF4FE2"/>
    <w:rsid w:val="00BF6F2E"/>
    <w:rsid w:val="00C0386C"/>
    <w:rsid w:val="00C06C6B"/>
    <w:rsid w:val="00C21BE4"/>
    <w:rsid w:val="00C24A6A"/>
    <w:rsid w:val="00C25457"/>
    <w:rsid w:val="00C26696"/>
    <w:rsid w:val="00C31379"/>
    <w:rsid w:val="00C350D3"/>
    <w:rsid w:val="00C3624F"/>
    <w:rsid w:val="00C41EFE"/>
    <w:rsid w:val="00C518E3"/>
    <w:rsid w:val="00C56623"/>
    <w:rsid w:val="00C658CB"/>
    <w:rsid w:val="00C67E01"/>
    <w:rsid w:val="00C70387"/>
    <w:rsid w:val="00C72CA7"/>
    <w:rsid w:val="00C72F8E"/>
    <w:rsid w:val="00C77268"/>
    <w:rsid w:val="00C86451"/>
    <w:rsid w:val="00C90054"/>
    <w:rsid w:val="00C90CE7"/>
    <w:rsid w:val="00C926DD"/>
    <w:rsid w:val="00C92BDC"/>
    <w:rsid w:val="00C94BDB"/>
    <w:rsid w:val="00CA3E0F"/>
    <w:rsid w:val="00CB0992"/>
    <w:rsid w:val="00CB2A19"/>
    <w:rsid w:val="00CB55D1"/>
    <w:rsid w:val="00CB6844"/>
    <w:rsid w:val="00CB6C55"/>
    <w:rsid w:val="00CC1B20"/>
    <w:rsid w:val="00CC2368"/>
    <w:rsid w:val="00CC65DC"/>
    <w:rsid w:val="00CC782B"/>
    <w:rsid w:val="00CD30C6"/>
    <w:rsid w:val="00CD47D7"/>
    <w:rsid w:val="00CE1060"/>
    <w:rsid w:val="00CE7125"/>
    <w:rsid w:val="00CF05A0"/>
    <w:rsid w:val="00CF6C38"/>
    <w:rsid w:val="00CF7608"/>
    <w:rsid w:val="00CF7D33"/>
    <w:rsid w:val="00D12C92"/>
    <w:rsid w:val="00D131AA"/>
    <w:rsid w:val="00D157E6"/>
    <w:rsid w:val="00D15988"/>
    <w:rsid w:val="00D22717"/>
    <w:rsid w:val="00D24B3E"/>
    <w:rsid w:val="00D364B6"/>
    <w:rsid w:val="00D45A43"/>
    <w:rsid w:val="00D477FC"/>
    <w:rsid w:val="00D5374C"/>
    <w:rsid w:val="00D54533"/>
    <w:rsid w:val="00D55CEF"/>
    <w:rsid w:val="00D606D4"/>
    <w:rsid w:val="00D704CD"/>
    <w:rsid w:val="00D73F2E"/>
    <w:rsid w:val="00D8068C"/>
    <w:rsid w:val="00D84392"/>
    <w:rsid w:val="00D878E4"/>
    <w:rsid w:val="00D90F86"/>
    <w:rsid w:val="00D93554"/>
    <w:rsid w:val="00D9438C"/>
    <w:rsid w:val="00D94B35"/>
    <w:rsid w:val="00DA0255"/>
    <w:rsid w:val="00DA155E"/>
    <w:rsid w:val="00DA1B1B"/>
    <w:rsid w:val="00DA6BBA"/>
    <w:rsid w:val="00DA7ABB"/>
    <w:rsid w:val="00DB2D10"/>
    <w:rsid w:val="00DB474A"/>
    <w:rsid w:val="00DB663F"/>
    <w:rsid w:val="00DC035A"/>
    <w:rsid w:val="00DC1722"/>
    <w:rsid w:val="00DC58C0"/>
    <w:rsid w:val="00DC7B12"/>
    <w:rsid w:val="00DD09BA"/>
    <w:rsid w:val="00DD1FC0"/>
    <w:rsid w:val="00DD2A04"/>
    <w:rsid w:val="00DD2AB8"/>
    <w:rsid w:val="00DD34F7"/>
    <w:rsid w:val="00DD3588"/>
    <w:rsid w:val="00DE2540"/>
    <w:rsid w:val="00DE3D20"/>
    <w:rsid w:val="00DF5F1D"/>
    <w:rsid w:val="00E051A2"/>
    <w:rsid w:val="00E0575C"/>
    <w:rsid w:val="00E05D40"/>
    <w:rsid w:val="00E12270"/>
    <w:rsid w:val="00E12A33"/>
    <w:rsid w:val="00E17A3B"/>
    <w:rsid w:val="00E21896"/>
    <w:rsid w:val="00E25C2B"/>
    <w:rsid w:val="00E272FB"/>
    <w:rsid w:val="00E3244F"/>
    <w:rsid w:val="00E33FFE"/>
    <w:rsid w:val="00E34214"/>
    <w:rsid w:val="00E35538"/>
    <w:rsid w:val="00E43AE6"/>
    <w:rsid w:val="00E45B4A"/>
    <w:rsid w:val="00E46D64"/>
    <w:rsid w:val="00E50264"/>
    <w:rsid w:val="00E52509"/>
    <w:rsid w:val="00E64594"/>
    <w:rsid w:val="00E64E97"/>
    <w:rsid w:val="00E66012"/>
    <w:rsid w:val="00E70966"/>
    <w:rsid w:val="00E71D36"/>
    <w:rsid w:val="00E72AF1"/>
    <w:rsid w:val="00E74787"/>
    <w:rsid w:val="00E77927"/>
    <w:rsid w:val="00E8050E"/>
    <w:rsid w:val="00E82DB2"/>
    <w:rsid w:val="00E85798"/>
    <w:rsid w:val="00E9082F"/>
    <w:rsid w:val="00E9289F"/>
    <w:rsid w:val="00E92B1F"/>
    <w:rsid w:val="00EA07A5"/>
    <w:rsid w:val="00EA408E"/>
    <w:rsid w:val="00EA47BC"/>
    <w:rsid w:val="00EA59D8"/>
    <w:rsid w:val="00EA68B8"/>
    <w:rsid w:val="00EA6958"/>
    <w:rsid w:val="00EB1D04"/>
    <w:rsid w:val="00EC6022"/>
    <w:rsid w:val="00EE30FF"/>
    <w:rsid w:val="00EE5C37"/>
    <w:rsid w:val="00F10730"/>
    <w:rsid w:val="00F20639"/>
    <w:rsid w:val="00F231A7"/>
    <w:rsid w:val="00F24C32"/>
    <w:rsid w:val="00F31808"/>
    <w:rsid w:val="00F31CD1"/>
    <w:rsid w:val="00F334E0"/>
    <w:rsid w:val="00F4054C"/>
    <w:rsid w:val="00F41DD1"/>
    <w:rsid w:val="00F476F9"/>
    <w:rsid w:val="00F47F00"/>
    <w:rsid w:val="00F50051"/>
    <w:rsid w:val="00F53153"/>
    <w:rsid w:val="00F53A9B"/>
    <w:rsid w:val="00F64CD9"/>
    <w:rsid w:val="00F70D59"/>
    <w:rsid w:val="00F7455B"/>
    <w:rsid w:val="00F750E5"/>
    <w:rsid w:val="00F776BF"/>
    <w:rsid w:val="00F83143"/>
    <w:rsid w:val="00F92CCF"/>
    <w:rsid w:val="00F944E4"/>
    <w:rsid w:val="00F946C4"/>
    <w:rsid w:val="00F948FB"/>
    <w:rsid w:val="00F9572C"/>
    <w:rsid w:val="00F96299"/>
    <w:rsid w:val="00FA058E"/>
    <w:rsid w:val="00FA4CD6"/>
    <w:rsid w:val="00FA6CF7"/>
    <w:rsid w:val="00FB7D63"/>
    <w:rsid w:val="00FC0ACB"/>
    <w:rsid w:val="00FC0DF2"/>
    <w:rsid w:val="00FC3C97"/>
    <w:rsid w:val="00FC589A"/>
    <w:rsid w:val="00FD004C"/>
    <w:rsid w:val="00FD0592"/>
    <w:rsid w:val="00FD05AD"/>
    <w:rsid w:val="00FD685A"/>
    <w:rsid w:val="00FD7E29"/>
    <w:rsid w:val="00FE5D48"/>
    <w:rsid w:val="00FE5FD4"/>
    <w:rsid w:val="00FF4841"/>
    <w:rsid w:val="00FF5F03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8B9D536"/>
  <w15:docId w15:val="{DE7BA336-FDB6-46E3-BB6E-13AD853D5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011"/>
  </w:style>
  <w:style w:type="paragraph" w:styleId="1">
    <w:name w:val="heading 1"/>
    <w:basedOn w:val="Normal"/>
    <w:next w:val="Normal"/>
    <w:link w:val="1Char"/>
    <w:qFormat/>
    <w:rsid w:val="008124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Normal"/>
    <w:next w:val="Normal"/>
    <w:link w:val="2Char"/>
    <w:qFormat/>
    <w:rsid w:val="008124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paragraph" w:styleId="3">
    <w:name w:val="heading 3"/>
    <w:basedOn w:val="Normal"/>
    <w:next w:val="Normal"/>
    <w:link w:val="3Char"/>
    <w:qFormat/>
    <w:rsid w:val="0081246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4">
    <w:name w:val="heading 4"/>
    <w:basedOn w:val="Normal"/>
    <w:next w:val="Normal"/>
    <w:link w:val="4Char"/>
    <w:qFormat/>
    <w:rsid w:val="008124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paragraph" w:styleId="5">
    <w:name w:val="heading 5"/>
    <w:basedOn w:val="Normal"/>
    <w:next w:val="Normal"/>
    <w:link w:val="5Char"/>
    <w:qFormat/>
    <w:rsid w:val="0081246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paragraph" w:styleId="6">
    <w:name w:val="heading 6"/>
    <w:basedOn w:val="Normal"/>
    <w:next w:val="Normal"/>
    <w:link w:val="6Char"/>
    <w:qFormat/>
    <w:rsid w:val="0081246D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7">
    <w:name w:val="heading 7"/>
    <w:basedOn w:val="Normal"/>
    <w:next w:val="Normal"/>
    <w:link w:val="7Char"/>
    <w:qFormat/>
    <w:rsid w:val="0081246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8">
    <w:name w:val="heading 8"/>
    <w:basedOn w:val="Normal"/>
    <w:next w:val="Normal"/>
    <w:link w:val="8Char"/>
    <w:qFormat/>
    <w:rsid w:val="0081246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paragraph" w:styleId="9">
    <w:name w:val="heading 9"/>
    <w:basedOn w:val="Normal"/>
    <w:next w:val="Normal"/>
    <w:link w:val="9Char"/>
    <w:qFormat/>
    <w:rsid w:val="0081246D"/>
    <w:pPr>
      <w:spacing w:before="240" w:after="60" w:line="240" w:lineRule="auto"/>
      <w:outlineLvl w:val="8"/>
    </w:pPr>
    <w:rPr>
      <w:rFonts w:ascii="Arial" w:eastAsia="Times New Roman" w:hAnsi="Arial" w:cs="Arial"/>
      <w:lang w:val="hr-HR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1Char">
    <w:name w:val="Наслов 1 Char"/>
    <w:basedOn w:val="a"/>
    <w:link w:val="1"/>
    <w:rsid w:val="0081246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Char">
    <w:name w:val="Наслов 2 Char"/>
    <w:basedOn w:val="a"/>
    <w:link w:val="2"/>
    <w:rsid w:val="0081246D"/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character" w:customStyle="1" w:styleId="3Char">
    <w:name w:val="Наслов 3 Char"/>
    <w:basedOn w:val="a"/>
    <w:link w:val="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4Char">
    <w:name w:val="Наслов 4 Char"/>
    <w:basedOn w:val="a"/>
    <w:link w:val="4"/>
    <w:rsid w:val="0081246D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5Char">
    <w:name w:val="Наслов 5 Char"/>
    <w:basedOn w:val="a"/>
    <w:link w:val="5"/>
    <w:rsid w:val="0081246D"/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character" w:customStyle="1" w:styleId="6Char">
    <w:name w:val="Наслов 6 Char"/>
    <w:basedOn w:val="a"/>
    <w:link w:val="6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7Char">
    <w:name w:val="Наслов 7 Char"/>
    <w:basedOn w:val="a"/>
    <w:link w:val="7"/>
    <w:rsid w:val="0081246D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8Char">
    <w:name w:val="Наслов 8 Char"/>
    <w:basedOn w:val="a"/>
    <w:link w:val="8"/>
    <w:rsid w:val="0081246D"/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character" w:customStyle="1" w:styleId="9Char">
    <w:name w:val="Наслов 9 Char"/>
    <w:basedOn w:val="a"/>
    <w:link w:val="9"/>
    <w:rsid w:val="0081246D"/>
    <w:rPr>
      <w:rFonts w:ascii="Arial" w:eastAsia="Times New Roman" w:hAnsi="Arial" w:cs="Arial"/>
      <w:lang w:val="hr-HR"/>
    </w:rPr>
  </w:style>
  <w:style w:type="numbering" w:customStyle="1" w:styleId="NoList1">
    <w:name w:val="No List1"/>
    <w:next w:val="a1"/>
    <w:semiHidden/>
    <w:unhideWhenUsed/>
    <w:rsid w:val="0081246D"/>
  </w:style>
  <w:style w:type="paragraph" w:styleId="a2">
    <w:name w:val="Body Text"/>
    <w:basedOn w:val="Normal"/>
    <w:link w:val="Char"/>
    <w:rsid w:val="008124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Char">
    <w:name w:val="Тело текста Char"/>
    <w:basedOn w:val="a"/>
    <w:link w:val="a2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a3">
    <w:name w:val="header"/>
    <w:basedOn w:val="Normal"/>
    <w:link w:val="Char0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Char0">
    <w:name w:val="Заглавље странице Char"/>
    <w:basedOn w:val="a"/>
    <w:link w:val="a3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a4">
    <w:name w:val="footer"/>
    <w:basedOn w:val="Normal"/>
    <w:link w:val="Char1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Char1">
    <w:name w:val="Подножје странице Char"/>
    <w:basedOn w:val="a"/>
    <w:link w:val="a4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20">
    <w:name w:val="Body Text 2"/>
    <w:basedOn w:val="Normal"/>
    <w:link w:val="2Char0"/>
    <w:rsid w:val="0081246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2Char0">
    <w:name w:val="Тело текста 2 Char"/>
    <w:basedOn w:val="a"/>
    <w:link w:val="20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30">
    <w:name w:val="Body Text 3"/>
    <w:basedOn w:val="Normal"/>
    <w:link w:val="3Char0"/>
    <w:rsid w:val="008124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3Char0">
    <w:name w:val="Тело текста 3 Char"/>
    <w:basedOn w:val="a"/>
    <w:link w:val="30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table" w:styleId="a5">
    <w:name w:val="Table Grid"/>
    <w:basedOn w:val="a0"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Normal"/>
    <w:link w:val="Char2"/>
    <w:semiHidden/>
    <w:rsid w:val="0081246D"/>
    <w:pPr>
      <w:spacing w:after="0" w:line="240" w:lineRule="auto"/>
    </w:pPr>
    <w:rPr>
      <w:rFonts w:ascii="Tahoma" w:eastAsia="Times New Roman" w:hAnsi="Tahoma" w:cs="Tahoma"/>
      <w:sz w:val="16"/>
      <w:szCs w:val="16"/>
      <w:lang w:val="hr-HR"/>
    </w:rPr>
  </w:style>
  <w:style w:type="character" w:customStyle="1" w:styleId="Char2">
    <w:name w:val="Текст у балончићу Char"/>
    <w:basedOn w:val="a"/>
    <w:link w:val="a6"/>
    <w:semiHidden/>
    <w:rsid w:val="0081246D"/>
    <w:rPr>
      <w:rFonts w:ascii="Tahoma" w:eastAsia="Times New Roman" w:hAnsi="Tahoma" w:cs="Tahoma"/>
      <w:sz w:val="16"/>
      <w:szCs w:val="16"/>
      <w:lang w:val="hr-HR"/>
    </w:rPr>
  </w:style>
  <w:style w:type="paragraph" w:styleId="31">
    <w:name w:val="Body Text Indent 3"/>
    <w:basedOn w:val="Normal"/>
    <w:link w:val="3Char1"/>
    <w:rsid w:val="008124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hr-HR"/>
    </w:rPr>
  </w:style>
  <w:style w:type="character" w:customStyle="1" w:styleId="3Char1">
    <w:name w:val="Увлачење тела текста 3 Char"/>
    <w:basedOn w:val="a"/>
    <w:link w:val="31"/>
    <w:rsid w:val="0081246D"/>
    <w:rPr>
      <w:rFonts w:ascii="Times New Roman" w:eastAsia="Times New Roman" w:hAnsi="Times New Roman" w:cs="Times New Roman"/>
      <w:sz w:val="16"/>
      <w:szCs w:val="16"/>
      <w:lang w:val="hr-HR"/>
    </w:rPr>
  </w:style>
  <w:style w:type="paragraph" w:styleId="a7">
    <w:name w:val="Title"/>
    <w:basedOn w:val="Normal"/>
    <w:link w:val="Char3"/>
    <w:qFormat/>
    <w:rsid w:val="0081246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Char3">
    <w:name w:val="Наслов Char"/>
    <w:basedOn w:val="a"/>
    <w:link w:val="a7"/>
    <w:rsid w:val="0081246D"/>
    <w:rPr>
      <w:rFonts w:ascii="Arial Narrow" w:eastAsia="Times New Roman" w:hAnsi="Arial Narrow" w:cs="Times New Roman"/>
      <w:b/>
      <w:bCs/>
      <w:sz w:val="24"/>
      <w:szCs w:val="24"/>
    </w:rPr>
  </w:style>
  <w:style w:type="character" w:styleId="a8">
    <w:name w:val="page number"/>
    <w:rsid w:val="0081246D"/>
  </w:style>
  <w:style w:type="paragraph" w:styleId="a9">
    <w:name w:val="footnote text"/>
    <w:aliases w:val="Footnote Text Char Char Char,Footnote Text Char Char,Fußnote"/>
    <w:basedOn w:val="Normal"/>
    <w:link w:val="Char4"/>
    <w:semiHidden/>
    <w:rsid w:val="008124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har4">
    <w:name w:val="Текст фусноте Char"/>
    <w:aliases w:val="Footnote Text Char Char Char Char,Footnote Text Char Char Char1,Fußnote Char"/>
    <w:basedOn w:val="a"/>
    <w:link w:val="a9"/>
    <w:semiHidden/>
    <w:rsid w:val="0081246D"/>
    <w:rPr>
      <w:rFonts w:ascii="Arial" w:eastAsia="Times New Roman" w:hAnsi="Arial" w:cs="Times New Roman"/>
      <w:sz w:val="20"/>
      <w:szCs w:val="20"/>
    </w:rPr>
  </w:style>
  <w:style w:type="character" w:styleId="aa">
    <w:name w:val="footnote reference"/>
    <w:aliases w:val="BVI fnr"/>
    <w:semiHidden/>
    <w:rsid w:val="0081246D"/>
    <w:rPr>
      <w:vertAlign w:val="superscript"/>
    </w:rPr>
  </w:style>
  <w:style w:type="paragraph" w:styleId="NormalWeb">
    <w:name w:val="Normal (Web)"/>
    <w:aliases w:val="Normal (Web) Char"/>
    <w:basedOn w:val="Normal"/>
    <w:link w:val="NormalWebChar1"/>
    <w:rsid w:val="0081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WebChar1">
    <w:name w:val="Normal (Web) Char1"/>
    <w:aliases w:val="Normal (Web) Char Char"/>
    <w:link w:val="NormalWeb"/>
    <w:rsid w:val="0081246D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endnote reference"/>
    <w:semiHidden/>
    <w:rsid w:val="0081246D"/>
    <w:rPr>
      <w:vertAlign w:val="superscript"/>
    </w:rPr>
  </w:style>
  <w:style w:type="paragraph" w:styleId="ac">
    <w:name w:val="Document Map"/>
    <w:basedOn w:val="Normal"/>
    <w:link w:val="Char5"/>
    <w:semiHidden/>
    <w:rsid w:val="0081246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hr-HR"/>
    </w:rPr>
  </w:style>
  <w:style w:type="character" w:customStyle="1" w:styleId="Char5">
    <w:name w:val="Мапа документа Char"/>
    <w:basedOn w:val="a"/>
    <w:link w:val="ac"/>
    <w:semiHidden/>
    <w:rsid w:val="0081246D"/>
    <w:rPr>
      <w:rFonts w:ascii="Tahoma" w:eastAsia="Times New Roman" w:hAnsi="Tahoma" w:cs="Tahoma"/>
      <w:sz w:val="20"/>
      <w:szCs w:val="20"/>
      <w:shd w:val="clear" w:color="auto" w:fill="000080"/>
      <w:lang w:val="hr-HR"/>
    </w:rPr>
  </w:style>
  <w:style w:type="character" w:styleId="ad">
    <w:name w:val="annotation reference"/>
    <w:semiHidden/>
    <w:rsid w:val="0081246D"/>
    <w:rPr>
      <w:sz w:val="16"/>
      <w:szCs w:val="16"/>
    </w:rPr>
  </w:style>
  <w:style w:type="paragraph" w:styleId="ae">
    <w:name w:val="annotation text"/>
    <w:basedOn w:val="Normal"/>
    <w:link w:val="Char6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Char6">
    <w:name w:val="Текст коментара Char"/>
    <w:basedOn w:val="a"/>
    <w:link w:val="ae"/>
    <w:semiHidden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af">
    <w:name w:val="annotation subject"/>
    <w:basedOn w:val="ae"/>
    <w:next w:val="ae"/>
    <w:link w:val="Char7"/>
    <w:semiHidden/>
    <w:rsid w:val="0081246D"/>
    <w:rPr>
      <w:b/>
      <w:bCs/>
    </w:rPr>
  </w:style>
  <w:style w:type="character" w:customStyle="1" w:styleId="Char7">
    <w:name w:val="Тема коментара Char"/>
    <w:basedOn w:val="Char6"/>
    <w:link w:val="af"/>
    <w:semiHidden/>
    <w:rsid w:val="0081246D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af0">
    <w:name w:val="List Paragraph"/>
    <w:basedOn w:val="Normal"/>
    <w:uiPriority w:val="34"/>
    <w:qFormat/>
    <w:rsid w:val="0081246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bs-Latn-BA" w:eastAsia="bs-Latn-BA"/>
    </w:rPr>
  </w:style>
  <w:style w:type="paragraph" w:styleId="af1">
    <w:name w:val="Revision"/>
    <w:hidden/>
    <w:uiPriority w:val="99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2">
    <w:name w:val="No Spacing"/>
    <w:uiPriority w:val="1"/>
    <w:qFormat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EmptyLayoutCell">
    <w:name w:val="EmptyLayoutCell"/>
    <w:basedOn w:val="Normal"/>
    <w:rsid w:val="001808B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table" w:customStyle="1" w:styleId="TableGrid1">
    <w:name w:val="Table Grid1"/>
    <w:basedOn w:val="a0"/>
    <w:next w:val="a5"/>
    <w:rsid w:val="00B93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FC2C-1AC7-488D-BE78-78F74DF3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 Vukovic</dc:creator>
  <cp:lastModifiedBy>Сања С. Марјановић</cp:lastModifiedBy>
  <cp:revision>153</cp:revision>
  <cp:lastPrinted>2018-02-09T07:55:00Z</cp:lastPrinted>
  <dcterms:created xsi:type="dcterms:W3CDTF">2019-08-08T06:04:00Z</dcterms:created>
  <dcterms:modified xsi:type="dcterms:W3CDTF">2023-06-26T09:37:00Z</dcterms:modified>
</cp:coreProperties>
</file>